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tblpY="-855"/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AB7203" w:rsidRPr="00AB7203" w:rsidTr="00AB7203">
        <w:trPr>
          <w:trHeight w:val="1835"/>
        </w:trPr>
        <w:tc>
          <w:tcPr>
            <w:tcW w:w="5495" w:type="dxa"/>
          </w:tcPr>
          <w:p w:rsidR="00AB7203" w:rsidRPr="00AB7203" w:rsidRDefault="007C18E5" w:rsidP="00AB7203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  <w:lang w:eastAsia="es-CO"/>
              </w:rPr>
              <w:drawing>
                <wp:anchor distT="0" distB="0" distL="114300" distR="114300" simplePos="0" relativeHeight="251618816" behindDoc="0" locked="0" layoutInCell="1" allowOverlap="1">
                  <wp:simplePos x="0" y="0"/>
                  <wp:positionH relativeFrom="column">
                    <wp:posOffset>962025</wp:posOffset>
                  </wp:positionH>
                  <wp:positionV relativeFrom="paragraph">
                    <wp:posOffset>156210</wp:posOffset>
                  </wp:positionV>
                  <wp:extent cx="1647825" cy="800100"/>
                  <wp:effectExtent l="0" t="0" r="0" b="0"/>
                  <wp:wrapNone/>
                  <wp:docPr id="6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B7203" w:rsidRPr="00AB7203">
              <w:rPr>
                <w:rFonts w:ascii="Arial" w:hAnsi="Arial" w:cs="Arial"/>
                <w:b/>
                <w:sz w:val="28"/>
                <w:szCs w:val="28"/>
              </w:rPr>
              <w:t xml:space="preserve">                                                                </w:t>
            </w:r>
          </w:p>
        </w:tc>
        <w:tc>
          <w:tcPr>
            <w:tcW w:w="4819" w:type="dxa"/>
          </w:tcPr>
          <w:p w:rsidR="00AB7203" w:rsidRPr="00AB7203" w:rsidRDefault="00AB7203" w:rsidP="00AB7203">
            <w:pPr>
              <w:spacing w:after="0" w:line="24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B7203" w:rsidRPr="00AB7203" w:rsidRDefault="00AB7203" w:rsidP="0038354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7203">
              <w:rPr>
                <w:rFonts w:ascii="Arial" w:hAnsi="Arial" w:cs="Arial"/>
                <w:b/>
                <w:sz w:val="16"/>
                <w:szCs w:val="16"/>
              </w:rPr>
              <w:t>Espacio reservado para el adhesivo de radicación</w:t>
            </w:r>
          </w:p>
        </w:tc>
      </w:tr>
    </w:tbl>
    <w:p w:rsidR="00D756D9" w:rsidRDefault="00D756D9" w:rsidP="00AB7203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AB7203" w:rsidRPr="007302F0" w:rsidRDefault="00AB7203" w:rsidP="00AB720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7302F0">
        <w:rPr>
          <w:rFonts w:ascii="Arial" w:hAnsi="Arial" w:cs="Arial"/>
          <w:b/>
          <w:sz w:val="24"/>
          <w:szCs w:val="24"/>
        </w:rPr>
        <w:t xml:space="preserve">DIRECCIÓN DE </w:t>
      </w:r>
      <w:r w:rsidR="006F100F">
        <w:rPr>
          <w:rFonts w:ascii="Arial" w:hAnsi="Arial" w:cs="Arial"/>
          <w:b/>
          <w:sz w:val="24"/>
          <w:szCs w:val="24"/>
        </w:rPr>
        <w:t>NUEVAS CREACIONES</w:t>
      </w:r>
    </w:p>
    <w:p w:rsidR="00AB7203" w:rsidRPr="000E2DBF" w:rsidRDefault="00AB7203" w:rsidP="00AB720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0E2DBF">
        <w:rPr>
          <w:rFonts w:ascii="Arial" w:hAnsi="Arial" w:cs="Arial"/>
          <w:b/>
          <w:sz w:val="24"/>
          <w:szCs w:val="24"/>
        </w:rPr>
        <w:t>INSCRIPCIÓN DE LICENCIA</w:t>
      </w:r>
      <w:r w:rsidR="00C97452">
        <w:rPr>
          <w:rFonts w:ascii="Arial" w:hAnsi="Arial" w:cs="Arial"/>
          <w:b/>
          <w:sz w:val="24"/>
          <w:szCs w:val="24"/>
        </w:rPr>
        <w:t xml:space="preserve"> </w:t>
      </w:r>
    </w:p>
    <w:p w:rsidR="00AB7203" w:rsidRPr="00383547" w:rsidRDefault="00383547" w:rsidP="00AB7203">
      <w:pPr>
        <w:spacing w:after="0"/>
        <w:jc w:val="center"/>
        <w:rPr>
          <w:rFonts w:ascii="Arial" w:hAnsi="Arial" w:cs="Arial"/>
          <w:b/>
          <w:color w:val="FFFFFF" w:themeColor="background1"/>
          <w:sz w:val="24"/>
          <w:szCs w:val="24"/>
        </w:rPr>
      </w:pPr>
      <w:r>
        <w:rPr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104775</wp:posOffset>
                </wp:positionH>
                <wp:positionV relativeFrom="paragraph">
                  <wp:posOffset>8890</wp:posOffset>
                </wp:positionV>
                <wp:extent cx="6381750" cy="1417955"/>
                <wp:effectExtent l="9525" t="9525" r="9525" b="10795"/>
                <wp:wrapNone/>
                <wp:docPr id="67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0" cy="14179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00F" w:rsidRDefault="00AB7203" w:rsidP="006F100F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0" w:firstLine="0"/>
                              <w:rPr>
                                <w:b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 xml:space="preserve"> </w:t>
                            </w:r>
                            <w:r w:rsidR="006F100F">
                              <w:rPr>
                                <w:b/>
                                <w:sz w:val="24"/>
                                <w:szCs w:val="24"/>
                              </w:rPr>
                              <w:t>Solicitud de inscripción de licencia de:</w:t>
                            </w:r>
                          </w:p>
                          <w:p w:rsidR="006F100F" w:rsidRDefault="006F100F" w:rsidP="006F100F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F100F" w:rsidRDefault="006F100F" w:rsidP="006F100F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  <w:lang w:eastAsia="es-CO"/>
                              </w:rPr>
                              <w:drawing>
                                <wp:inline distT="0" distB="0" distL="0" distR="0" wp14:anchorId="18BAB141" wp14:editId="4D2ECE33">
                                  <wp:extent cx="209550" cy="152400"/>
                                  <wp:effectExtent l="19050" t="0" r="0" b="0"/>
                                  <wp:docPr id="7" name="Imagen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55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Patente de invención</w:t>
                            </w:r>
                          </w:p>
                          <w:p w:rsidR="006F100F" w:rsidRDefault="006F100F" w:rsidP="006F100F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  <w:lang w:eastAsia="es-CO"/>
                              </w:rPr>
                              <w:drawing>
                                <wp:inline distT="0" distB="0" distL="0" distR="0" wp14:anchorId="17A94E3A" wp14:editId="552AB66D">
                                  <wp:extent cx="209550" cy="152400"/>
                                  <wp:effectExtent l="19050" t="0" r="0" b="0"/>
                                  <wp:docPr id="8" name="Imagen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55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Registro de Diseño Industrial</w:t>
                            </w:r>
                          </w:p>
                          <w:p w:rsidR="006F100F" w:rsidRDefault="006F100F" w:rsidP="006F100F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  <w:lang w:eastAsia="es-CO"/>
                              </w:rPr>
                              <w:drawing>
                                <wp:inline distT="0" distB="0" distL="0" distR="0" wp14:anchorId="62A545A4" wp14:editId="796DA0CE">
                                  <wp:extent cx="209550" cy="152400"/>
                                  <wp:effectExtent l="19050" t="0" r="0" b="0"/>
                                  <wp:docPr id="9" name="Imagen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55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Patente de Modelo de Utilidad</w:t>
                            </w:r>
                          </w:p>
                          <w:p w:rsidR="006F100F" w:rsidRPr="00E76615" w:rsidRDefault="006F100F" w:rsidP="006F100F">
                            <w:pPr>
                              <w:spacing w:after="0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  <w:lang w:eastAsia="es-CO"/>
                              </w:rPr>
                              <w:drawing>
                                <wp:inline distT="0" distB="0" distL="0" distR="0" wp14:anchorId="7DBF052E" wp14:editId="2436A9C7">
                                  <wp:extent cx="209550" cy="152400"/>
                                  <wp:effectExtent l="19050" t="0" r="0" b="0"/>
                                  <wp:docPr id="10" name="Imagen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55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97FE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76615">
                              <w:rPr>
                                <w:sz w:val="24"/>
                                <w:szCs w:val="24"/>
                              </w:rPr>
                              <w:t>Esquema de Trazado para Circuitos Integrados</w:t>
                            </w:r>
                          </w:p>
                          <w:p w:rsidR="00AB7203" w:rsidRPr="006F100F" w:rsidRDefault="00AB7203" w:rsidP="00AB7203">
                            <w:pPr>
                              <w:pStyle w:val="Prrafodelista"/>
                              <w:spacing w:after="0"/>
                              <w:ind w:left="2124" w:firstLine="12"/>
                              <w:rPr>
                                <w:b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8.25pt;margin-top:.7pt;width:502.5pt;height:111.6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" fillcolor="#d8d8d8 [2732]">
                <v:textbox>
                  <w:txbxContent>
                    <w:p w:rsidR="006F100F" w:rsidRDefault="00AB7203" w:rsidP="006F100F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after="0"/>
                        <w:ind w:left="0" w:firstLine="0"/>
                        <w:rPr>
                          <w:b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  <w:t xml:space="preserve"> </w:t>
                      </w:r>
                      <w:r w:rsidR="006F100F">
                        <w:rPr>
                          <w:b/>
                          <w:sz w:val="24"/>
                          <w:szCs w:val="24"/>
                        </w:rPr>
                        <w:t>Solicitud de inscripción de licencia de:</w:t>
                      </w:r>
                    </w:p>
                    <w:p w:rsidR="006F100F" w:rsidRDefault="006F100F" w:rsidP="006F100F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:rsidR="006F100F" w:rsidRDefault="006F100F" w:rsidP="006F100F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  <w:lang w:eastAsia="es-CO"/>
                        </w:rPr>
                        <w:drawing>
                          <wp:inline distT="0" distB="0" distL="0" distR="0" wp14:anchorId="18BAB141" wp14:editId="4D2ECE33">
                            <wp:extent cx="209550" cy="152400"/>
                            <wp:effectExtent l="19050" t="0" r="0" b="0"/>
                            <wp:docPr id="7" name="Imagen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9550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24"/>
                          <w:szCs w:val="24"/>
                        </w:rPr>
                        <w:t xml:space="preserve"> Patente de invención</w:t>
                      </w:r>
                    </w:p>
                    <w:p w:rsidR="006F100F" w:rsidRDefault="006F100F" w:rsidP="006F100F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  <w:lang w:eastAsia="es-CO"/>
                        </w:rPr>
                        <w:drawing>
                          <wp:inline distT="0" distB="0" distL="0" distR="0" wp14:anchorId="17A94E3A" wp14:editId="552AB66D">
                            <wp:extent cx="209550" cy="152400"/>
                            <wp:effectExtent l="19050" t="0" r="0" b="0"/>
                            <wp:docPr id="8" name="Imagen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9550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24"/>
                          <w:szCs w:val="24"/>
                        </w:rPr>
                        <w:t xml:space="preserve"> Registro de Diseño Industrial</w:t>
                      </w:r>
                    </w:p>
                    <w:p w:rsidR="006F100F" w:rsidRDefault="006F100F" w:rsidP="006F100F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  <w:lang w:eastAsia="es-CO"/>
                        </w:rPr>
                        <w:drawing>
                          <wp:inline distT="0" distB="0" distL="0" distR="0" wp14:anchorId="62A545A4" wp14:editId="796DA0CE">
                            <wp:extent cx="209550" cy="152400"/>
                            <wp:effectExtent l="19050" t="0" r="0" b="0"/>
                            <wp:docPr id="9" name="Imagen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9550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24"/>
                          <w:szCs w:val="24"/>
                        </w:rPr>
                        <w:t xml:space="preserve"> Patente de Modelo de Utilidad</w:t>
                      </w:r>
                    </w:p>
                    <w:p w:rsidR="006F100F" w:rsidRPr="00E76615" w:rsidRDefault="006F100F" w:rsidP="006F100F">
                      <w:pPr>
                        <w:spacing w:after="0"/>
                        <w:rPr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  <w:lang w:eastAsia="es-CO"/>
                        </w:rPr>
                        <w:drawing>
                          <wp:inline distT="0" distB="0" distL="0" distR="0" wp14:anchorId="7DBF052E" wp14:editId="2436A9C7">
                            <wp:extent cx="209550" cy="152400"/>
                            <wp:effectExtent l="19050" t="0" r="0" b="0"/>
                            <wp:docPr id="10" name="Imagen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9550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97FEE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E76615">
                        <w:rPr>
                          <w:sz w:val="24"/>
                          <w:szCs w:val="24"/>
                        </w:rPr>
                        <w:t>Esquema de Trazado para Circuitos Integrados</w:t>
                      </w:r>
                    </w:p>
                    <w:p w:rsidR="00AB7203" w:rsidRPr="006F100F" w:rsidRDefault="00AB7203" w:rsidP="00AB7203">
                      <w:pPr>
                        <w:pStyle w:val="Prrafodelista"/>
                        <w:spacing w:after="0"/>
                        <w:ind w:left="2124" w:firstLine="12"/>
                        <w:rPr>
                          <w:b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B7203" w:rsidRPr="00383547">
        <w:rPr>
          <w:rFonts w:ascii="Arial" w:hAnsi="Arial" w:cs="Arial"/>
          <w:b/>
          <w:color w:val="FFFFFF" w:themeColor="background1"/>
          <w:sz w:val="24"/>
          <w:szCs w:val="24"/>
        </w:rPr>
        <w:t xml:space="preserve">DE </w:t>
      </w:r>
      <w:r w:rsidR="006F100F" w:rsidRPr="00383547">
        <w:rPr>
          <w:rFonts w:ascii="Arial" w:hAnsi="Arial" w:cs="Arial"/>
          <w:b/>
          <w:color w:val="FFFFFF" w:themeColor="background1"/>
          <w:sz w:val="24"/>
          <w:szCs w:val="24"/>
        </w:rPr>
        <w:t>NUEVAS CREACIONES</w:t>
      </w:r>
    </w:p>
    <w:p w:rsidR="00AB7203" w:rsidRDefault="00AB7203" w:rsidP="00AB7203">
      <w:pPr>
        <w:rPr>
          <w:sz w:val="24"/>
          <w:szCs w:val="24"/>
        </w:rPr>
      </w:pPr>
    </w:p>
    <w:p w:rsidR="00AB7203" w:rsidRDefault="00AB7203" w:rsidP="00AB7203">
      <w:pPr>
        <w:rPr>
          <w:sz w:val="24"/>
          <w:szCs w:val="24"/>
        </w:rPr>
      </w:pPr>
    </w:p>
    <w:p w:rsidR="00AB7203" w:rsidRDefault="00AB7203" w:rsidP="00AB7203">
      <w:pPr>
        <w:rPr>
          <w:sz w:val="24"/>
          <w:szCs w:val="24"/>
        </w:rPr>
      </w:pPr>
    </w:p>
    <w:p w:rsidR="00AB7203" w:rsidRDefault="00383547" w:rsidP="00AB7203">
      <w:pPr>
        <w:rPr>
          <w:sz w:val="24"/>
          <w:szCs w:val="24"/>
        </w:rPr>
      </w:pPr>
      <w:r>
        <w:rPr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>
                <wp:simplePos x="0" y="0"/>
                <wp:positionH relativeFrom="column">
                  <wp:posOffset>104775</wp:posOffset>
                </wp:positionH>
                <wp:positionV relativeFrom="paragraph">
                  <wp:posOffset>251460</wp:posOffset>
                </wp:positionV>
                <wp:extent cx="6381750" cy="2343150"/>
                <wp:effectExtent l="9525" t="9525" r="9525" b="9525"/>
                <wp:wrapNone/>
                <wp:docPr id="6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0" cy="23431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56D9" w:rsidRDefault="00AB7203" w:rsidP="00D756D9">
                            <w:pPr>
                              <w:spacing w:before="100" w:beforeAutospacing="1" w:after="0" w:line="0" w:lineRule="atLeas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.</w:t>
                            </w:r>
                            <w:r w:rsidRPr="00692046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 w:rsidRPr="00692046">
                              <w:rPr>
                                <w:b/>
                              </w:rPr>
                              <w:t xml:space="preserve">Datos del </w:t>
                            </w:r>
                            <w:r w:rsidR="0034190E">
                              <w:rPr>
                                <w:b/>
                              </w:rPr>
                              <w:t>Licenciante</w:t>
                            </w:r>
                          </w:p>
                          <w:p w:rsidR="00AB7203" w:rsidRPr="00D756D9" w:rsidRDefault="00D756D9" w:rsidP="00D756D9">
                            <w:pPr>
                              <w:spacing w:before="100" w:beforeAutospacing="1" w:after="0" w:line="0" w:lineRule="atLeas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                                                  </w:t>
                            </w:r>
                            <w:r w:rsidR="00AB7203" w:rsidRPr="009B2726">
                              <w:rPr>
                                <w:sz w:val="20"/>
                                <w:szCs w:val="20"/>
                              </w:rPr>
                              <w:t>Persona Natural</w:t>
                            </w:r>
                            <w:r w:rsidR="00AB7203" w:rsidRPr="00692046">
                              <w:tab/>
                            </w:r>
                            <w:r w:rsidR="00AB7203" w:rsidRPr="00692046">
                              <w:tab/>
                            </w:r>
                            <w:r w:rsidR="00AB7203">
                              <w:tab/>
                            </w:r>
                            <w:r w:rsidR="00AB7203" w:rsidRPr="009B2726">
                              <w:rPr>
                                <w:sz w:val="20"/>
                                <w:szCs w:val="20"/>
                              </w:rPr>
                              <w:t>Persona Jurídica</w:t>
                            </w:r>
                          </w:p>
                          <w:p w:rsidR="00AB7203" w:rsidRDefault="00AB7203" w:rsidP="00D756D9">
                            <w:pPr>
                              <w:spacing w:before="100" w:beforeAutospacing="1" w:line="0" w:lineRule="atLeast"/>
                            </w:pPr>
                          </w:p>
                          <w:p w:rsidR="000E2DBF" w:rsidRPr="00D756D9" w:rsidRDefault="00AB7203" w:rsidP="00D756D9">
                            <w:pPr>
                              <w:pStyle w:val="Prrafodelista"/>
                              <w:ind w:left="0" w:firstLine="284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80D67">
                              <w:rPr>
                                <w:sz w:val="16"/>
                                <w:szCs w:val="16"/>
                              </w:rPr>
                              <w:t>Nombre o denominación /</w:t>
                            </w:r>
                            <w:r w:rsidR="006F100F">
                              <w:rPr>
                                <w:sz w:val="16"/>
                                <w:szCs w:val="16"/>
                              </w:rPr>
                              <w:t>Razón social completa (En caso  que  haya más  de un solicitante, relaciónelos en hoja adjunta)</w:t>
                            </w:r>
                          </w:p>
                          <w:p w:rsidR="000E2DBF" w:rsidRPr="00386AA4" w:rsidRDefault="000E2DBF" w:rsidP="000E2DBF">
                            <w:pPr>
                              <w:spacing w:after="0"/>
                              <w:rPr>
                                <w:u w:val="single"/>
                              </w:rPr>
                            </w:pPr>
                            <w:r>
                              <w:t xml:space="preserve"> </w:t>
                            </w:r>
                            <w:r w:rsidRPr="00386AA4">
                              <w:t>Documento de identificación:</w:t>
                            </w:r>
                            <w:r w:rsidRPr="00386AA4">
                              <w:tab/>
                              <w:t xml:space="preserve">C.C. </w:t>
                            </w:r>
                            <w:r w:rsidRPr="00386AA4">
                              <w:rPr>
                                <w:noProof/>
                                <w:lang w:eastAsia="es-CO"/>
                              </w:rPr>
                              <w:drawing>
                                <wp:inline distT="0" distB="0" distL="0" distR="0" wp14:anchorId="1D9BD5D7" wp14:editId="7E675D83">
                                  <wp:extent cx="209550" cy="152400"/>
                                  <wp:effectExtent l="19050" t="0" r="0" b="0"/>
                                  <wp:docPr id="15" name="Imagen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55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86AA4">
                              <w:t xml:space="preserve">C.E. </w:t>
                            </w:r>
                            <w:r w:rsidR="00D756D9" w:rsidRPr="00386AA4">
                              <w:rPr>
                                <w:noProof/>
                                <w:lang w:eastAsia="es-CO"/>
                              </w:rPr>
                              <w:drawing>
                                <wp:inline distT="0" distB="0" distL="0" distR="0" wp14:anchorId="5E7B6492" wp14:editId="3ECE2A27">
                                  <wp:extent cx="209550" cy="152400"/>
                                  <wp:effectExtent l="19050" t="0" r="0" b="0"/>
                                  <wp:docPr id="55" name="Imagen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55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86AA4">
                              <w:t xml:space="preserve">   NIT </w:t>
                            </w:r>
                            <w:r w:rsidRPr="00386AA4">
                              <w:rPr>
                                <w:noProof/>
                                <w:lang w:eastAsia="es-CO"/>
                              </w:rPr>
                              <w:drawing>
                                <wp:inline distT="0" distB="0" distL="0" distR="0" wp14:anchorId="0633F057" wp14:editId="1197E8BD">
                                  <wp:extent cx="209550" cy="152400"/>
                                  <wp:effectExtent l="19050" t="0" r="0" b="0"/>
                                  <wp:docPr id="21" name="Imagen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55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86AA4">
                              <w:t xml:space="preserve">   Otro  </w:t>
                            </w:r>
                            <w:r w:rsidRPr="00386AA4">
                              <w:rPr>
                                <w:noProof/>
                                <w:lang w:eastAsia="es-CO"/>
                              </w:rPr>
                              <w:drawing>
                                <wp:inline distT="0" distB="0" distL="0" distR="0" wp14:anchorId="0BC857CE" wp14:editId="1FDD35B5">
                                  <wp:extent cx="209550" cy="152400"/>
                                  <wp:effectExtent l="19050" t="0" r="0" b="0"/>
                                  <wp:docPr id="22" name="Imagen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55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86AA4">
                              <w:t xml:space="preserve">    Cuál </w:t>
                            </w:r>
                            <w:r w:rsidRPr="00386AA4">
                              <w:rPr>
                                <w:u w:val="single"/>
                              </w:rPr>
                              <w:t>_______________________</w:t>
                            </w:r>
                            <w:r>
                              <w:rPr>
                                <w:u w:val="single"/>
                              </w:rPr>
                              <w:t>_</w:t>
                            </w:r>
                          </w:p>
                          <w:p w:rsidR="000E2DBF" w:rsidRPr="00386AA4" w:rsidRDefault="000E2DBF" w:rsidP="000E2DBF">
                            <w:pPr>
                              <w:spacing w:after="0"/>
                            </w:pPr>
                            <w:r w:rsidRPr="00386AA4">
                              <w:t xml:space="preserve"> Número</w:t>
                            </w:r>
                            <w:r w:rsidRPr="00386AA4">
                              <w:rPr>
                                <w:u w:val="single"/>
                              </w:rPr>
                              <w:t>_____________________</w:t>
                            </w:r>
                          </w:p>
                          <w:p w:rsidR="000E2DBF" w:rsidRPr="00386AA4" w:rsidRDefault="000E2DBF" w:rsidP="000E2DBF">
                            <w:pPr>
                              <w:pBdr>
                                <w:bottom w:val="single" w:sz="12" w:space="26" w:color="auto"/>
                              </w:pBdr>
                              <w:spacing w:after="0"/>
                            </w:pPr>
                            <w:r w:rsidRPr="00386AA4">
                              <w:t xml:space="preserve"> Dirección</w:t>
                            </w:r>
                            <w:r w:rsidRPr="00386AA4">
                              <w:rPr>
                                <w:u w:val="single"/>
                              </w:rPr>
                              <w:t xml:space="preserve"> ___________________________________________</w:t>
                            </w:r>
                            <w:r>
                              <w:t>Ciudad _____________________________</w:t>
                            </w:r>
                          </w:p>
                          <w:p w:rsidR="000E2DBF" w:rsidRPr="00386AA4" w:rsidRDefault="000E2DBF" w:rsidP="000E2DBF">
                            <w:pPr>
                              <w:pStyle w:val="Prrafodelista"/>
                              <w:pBdr>
                                <w:bottom w:val="single" w:sz="12" w:space="26" w:color="auto"/>
                              </w:pBdr>
                              <w:ind w:left="0"/>
                              <w:rPr>
                                <w:u w:val="single"/>
                              </w:rPr>
                            </w:pPr>
                            <w:r w:rsidRPr="00386AA4">
                              <w:t xml:space="preserve"> Teléfono</w:t>
                            </w:r>
                            <w:r>
                              <w:rPr>
                                <w:u w:val="single"/>
                              </w:rPr>
                              <w:t xml:space="preserve">_________________  </w:t>
                            </w:r>
                            <w:r>
                              <w:t xml:space="preserve">  Fax</w:t>
                            </w:r>
                            <w:proofErr w:type="gramStart"/>
                            <w:r>
                              <w:t xml:space="preserve">:  </w:t>
                            </w:r>
                            <w:r>
                              <w:rPr>
                                <w:u w:val="single"/>
                              </w:rPr>
                              <w:t>_</w:t>
                            </w:r>
                            <w:proofErr w:type="gramEnd"/>
                            <w:r>
                              <w:rPr>
                                <w:u w:val="single"/>
                              </w:rPr>
                              <w:t xml:space="preserve">______________  </w:t>
                            </w:r>
                            <w:r>
                              <w:t xml:space="preserve"> E-mail: </w:t>
                            </w:r>
                            <w:r>
                              <w:rPr>
                                <w:u w:val="single"/>
                              </w:rPr>
                              <w:t>__________________________________</w:t>
                            </w:r>
                          </w:p>
                          <w:p w:rsidR="000E2DBF" w:rsidRDefault="000E2DBF" w:rsidP="000E2DBF">
                            <w:pPr>
                              <w:pStyle w:val="Prrafodelista"/>
                              <w:ind w:left="0" w:firstLine="284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8.25pt;margin-top:19.8pt;width:502.5pt;height:184.5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" fillcolor="#d8d8d8 [2732]">
                <v:textbox>
                  <w:txbxContent>
                    <w:p w:rsidR="00D756D9" w:rsidRDefault="00AB7203" w:rsidP="00D756D9">
                      <w:pPr>
                        <w:spacing w:before="100" w:beforeAutospacing="1" w:after="0" w:line="0" w:lineRule="atLeas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.</w:t>
                      </w:r>
                      <w:r w:rsidRPr="00692046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ab/>
                      </w:r>
                      <w:r w:rsidRPr="00692046">
                        <w:rPr>
                          <w:b/>
                        </w:rPr>
                        <w:t xml:space="preserve">Datos del </w:t>
                      </w:r>
                      <w:r w:rsidR="0034190E">
                        <w:rPr>
                          <w:b/>
                        </w:rPr>
                        <w:t>Licenciante</w:t>
                      </w:r>
                    </w:p>
                    <w:p w:rsidR="00AB7203" w:rsidRPr="00D756D9" w:rsidRDefault="00D756D9" w:rsidP="00D756D9">
                      <w:pPr>
                        <w:spacing w:before="100" w:beforeAutospacing="1" w:after="0" w:line="0" w:lineRule="atLeas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                                                  </w:t>
                      </w:r>
                      <w:r w:rsidR="00AB7203" w:rsidRPr="009B2726">
                        <w:rPr>
                          <w:sz w:val="20"/>
                          <w:szCs w:val="20"/>
                        </w:rPr>
                        <w:t>Persona Natural</w:t>
                      </w:r>
                      <w:r w:rsidR="00AB7203" w:rsidRPr="00692046">
                        <w:tab/>
                      </w:r>
                      <w:r w:rsidR="00AB7203" w:rsidRPr="00692046">
                        <w:tab/>
                      </w:r>
                      <w:r w:rsidR="00AB7203">
                        <w:tab/>
                      </w:r>
                      <w:r w:rsidR="00AB7203" w:rsidRPr="009B2726">
                        <w:rPr>
                          <w:sz w:val="20"/>
                          <w:szCs w:val="20"/>
                        </w:rPr>
                        <w:t>Persona Jurídica</w:t>
                      </w:r>
                    </w:p>
                    <w:p w:rsidR="00AB7203" w:rsidRDefault="00AB7203" w:rsidP="00D756D9">
                      <w:pPr>
                        <w:spacing w:before="100" w:beforeAutospacing="1" w:line="0" w:lineRule="atLeast"/>
                      </w:pPr>
                    </w:p>
                    <w:p w:rsidR="000E2DBF" w:rsidRPr="00D756D9" w:rsidRDefault="00AB7203" w:rsidP="00D756D9">
                      <w:pPr>
                        <w:pStyle w:val="Prrafodelista"/>
                        <w:ind w:left="0" w:firstLine="284"/>
                        <w:jc w:val="center"/>
                        <w:rPr>
                          <w:sz w:val="16"/>
                          <w:szCs w:val="16"/>
                        </w:rPr>
                      </w:pPr>
                      <w:r w:rsidRPr="00480D67">
                        <w:rPr>
                          <w:sz w:val="16"/>
                          <w:szCs w:val="16"/>
                        </w:rPr>
                        <w:t>Nombre o denominación /</w:t>
                      </w:r>
                      <w:r w:rsidR="006F100F">
                        <w:rPr>
                          <w:sz w:val="16"/>
                          <w:szCs w:val="16"/>
                        </w:rPr>
                        <w:t>Razón social completa (En caso  que  haya más  de un solicitante, relaciónelos en hoja adjunta)</w:t>
                      </w:r>
                    </w:p>
                    <w:p w:rsidR="000E2DBF" w:rsidRPr="00386AA4" w:rsidRDefault="000E2DBF" w:rsidP="000E2DBF">
                      <w:pPr>
                        <w:spacing w:after="0"/>
                        <w:rPr>
                          <w:u w:val="single"/>
                        </w:rPr>
                      </w:pPr>
                      <w:r>
                        <w:t xml:space="preserve"> </w:t>
                      </w:r>
                      <w:r w:rsidRPr="00386AA4">
                        <w:t>Documento de identificación:</w:t>
                      </w:r>
                      <w:r w:rsidRPr="00386AA4">
                        <w:tab/>
                        <w:t xml:space="preserve">C.C. </w:t>
                      </w:r>
                      <w:r w:rsidRPr="00386AA4">
                        <w:rPr>
                          <w:noProof/>
                          <w:lang w:eastAsia="es-CO"/>
                        </w:rPr>
                        <w:drawing>
                          <wp:inline distT="0" distB="0" distL="0" distR="0" wp14:anchorId="1D9BD5D7" wp14:editId="7E675D83">
                            <wp:extent cx="209550" cy="152400"/>
                            <wp:effectExtent l="19050" t="0" r="0" b="0"/>
                            <wp:docPr id="15" name="Imagen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9550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86AA4">
                        <w:t xml:space="preserve">C.E. </w:t>
                      </w:r>
                      <w:r w:rsidR="00D756D9" w:rsidRPr="00386AA4">
                        <w:rPr>
                          <w:noProof/>
                          <w:lang w:eastAsia="es-CO"/>
                        </w:rPr>
                        <w:drawing>
                          <wp:inline distT="0" distB="0" distL="0" distR="0" wp14:anchorId="5E7B6492" wp14:editId="3ECE2A27">
                            <wp:extent cx="209550" cy="152400"/>
                            <wp:effectExtent l="19050" t="0" r="0" b="0"/>
                            <wp:docPr id="55" name="Imagen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9550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86AA4">
                        <w:t xml:space="preserve">   NIT </w:t>
                      </w:r>
                      <w:r w:rsidRPr="00386AA4">
                        <w:rPr>
                          <w:noProof/>
                          <w:lang w:eastAsia="es-CO"/>
                        </w:rPr>
                        <w:drawing>
                          <wp:inline distT="0" distB="0" distL="0" distR="0" wp14:anchorId="0633F057" wp14:editId="1197E8BD">
                            <wp:extent cx="209550" cy="152400"/>
                            <wp:effectExtent l="19050" t="0" r="0" b="0"/>
                            <wp:docPr id="21" name="Imagen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9550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86AA4">
                        <w:t xml:space="preserve">   Otro  </w:t>
                      </w:r>
                      <w:r w:rsidRPr="00386AA4">
                        <w:rPr>
                          <w:noProof/>
                          <w:lang w:eastAsia="es-CO"/>
                        </w:rPr>
                        <w:drawing>
                          <wp:inline distT="0" distB="0" distL="0" distR="0" wp14:anchorId="0BC857CE" wp14:editId="1FDD35B5">
                            <wp:extent cx="209550" cy="152400"/>
                            <wp:effectExtent l="19050" t="0" r="0" b="0"/>
                            <wp:docPr id="22" name="Imagen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9550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86AA4">
                        <w:t xml:space="preserve">    Cuál </w:t>
                      </w:r>
                      <w:r w:rsidRPr="00386AA4">
                        <w:rPr>
                          <w:u w:val="single"/>
                        </w:rPr>
                        <w:t>_______________________</w:t>
                      </w:r>
                      <w:r>
                        <w:rPr>
                          <w:u w:val="single"/>
                        </w:rPr>
                        <w:t>_</w:t>
                      </w:r>
                    </w:p>
                    <w:p w:rsidR="000E2DBF" w:rsidRPr="00386AA4" w:rsidRDefault="000E2DBF" w:rsidP="000E2DBF">
                      <w:pPr>
                        <w:spacing w:after="0"/>
                      </w:pPr>
                      <w:r w:rsidRPr="00386AA4">
                        <w:t xml:space="preserve"> Número</w:t>
                      </w:r>
                      <w:r w:rsidRPr="00386AA4">
                        <w:rPr>
                          <w:u w:val="single"/>
                        </w:rPr>
                        <w:t>_____________________</w:t>
                      </w:r>
                    </w:p>
                    <w:p w:rsidR="000E2DBF" w:rsidRPr="00386AA4" w:rsidRDefault="000E2DBF" w:rsidP="000E2DBF">
                      <w:pPr>
                        <w:pBdr>
                          <w:bottom w:val="single" w:sz="12" w:space="26" w:color="auto"/>
                        </w:pBdr>
                        <w:spacing w:after="0"/>
                      </w:pPr>
                      <w:r w:rsidRPr="00386AA4">
                        <w:t xml:space="preserve"> Dirección</w:t>
                      </w:r>
                      <w:r w:rsidRPr="00386AA4">
                        <w:rPr>
                          <w:u w:val="single"/>
                        </w:rPr>
                        <w:t xml:space="preserve"> ___________________________________________</w:t>
                      </w:r>
                      <w:r>
                        <w:t>Ciudad _____________________________</w:t>
                      </w:r>
                    </w:p>
                    <w:p w:rsidR="000E2DBF" w:rsidRPr="00386AA4" w:rsidRDefault="000E2DBF" w:rsidP="000E2DBF">
                      <w:pPr>
                        <w:pStyle w:val="Prrafodelista"/>
                        <w:pBdr>
                          <w:bottom w:val="single" w:sz="12" w:space="26" w:color="auto"/>
                        </w:pBdr>
                        <w:ind w:left="0"/>
                        <w:rPr>
                          <w:u w:val="single"/>
                        </w:rPr>
                      </w:pPr>
                      <w:r w:rsidRPr="00386AA4">
                        <w:t xml:space="preserve"> Teléfono</w:t>
                      </w:r>
                      <w:r>
                        <w:rPr>
                          <w:u w:val="single"/>
                        </w:rPr>
                        <w:t xml:space="preserve">_________________  </w:t>
                      </w:r>
                      <w:r>
                        <w:t xml:space="preserve">  Fax</w:t>
                      </w:r>
                      <w:proofErr w:type="gramStart"/>
                      <w:r>
                        <w:t xml:space="preserve">:  </w:t>
                      </w:r>
                      <w:r>
                        <w:rPr>
                          <w:u w:val="single"/>
                        </w:rPr>
                        <w:t>_</w:t>
                      </w:r>
                      <w:proofErr w:type="gramEnd"/>
                      <w:r>
                        <w:rPr>
                          <w:u w:val="single"/>
                        </w:rPr>
                        <w:t xml:space="preserve">______________  </w:t>
                      </w:r>
                      <w:r>
                        <w:t xml:space="preserve"> E-mail: </w:t>
                      </w:r>
                      <w:r>
                        <w:rPr>
                          <w:u w:val="single"/>
                        </w:rPr>
                        <w:t>__________________________________</w:t>
                      </w:r>
                    </w:p>
                    <w:p w:rsidR="000E2DBF" w:rsidRDefault="000E2DBF" w:rsidP="000E2DBF">
                      <w:pPr>
                        <w:pStyle w:val="Prrafodelista"/>
                        <w:ind w:left="0" w:firstLine="284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B7203" w:rsidRDefault="00715F3C" w:rsidP="00AB7203">
      <w:pPr>
        <w:rPr>
          <w:sz w:val="24"/>
          <w:szCs w:val="24"/>
        </w:rPr>
      </w:pPr>
      <w:r>
        <w:rPr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76F98198" wp14:editId="5CED900A">
                <wp:simplePos x="0" y="0"/>
                <wp:positionH relativeFrom="column">
                  <wp:posOffset>1762125</wp:posOffset>
                </wp:positionH>
                <wp:positionV relativeFrom="paragraph">
                  <wp:posOffset>311785</wp:posOffset>
                </wp:positionV>
                <wp:extent cx="276225" cy="142875"/>
                <wp:effectExtent l="0" t="0" r="28575" b="28575"/>
                <wp:wrapNone/>
                <wp:docPr id="6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138.75pt;margin-top:24.55pt;width:21.75pt;height:11.25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"/>
            </w:pict>
          </mc:Fallback>
        </mc:AlternateContent>
      </w:r>
      <w:r>
        <w:rPr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0F95757C" wp14:editId="73C8BCA2">
                <wp:simplePos x="0" y="0"/>
                <wp:positionH relativeFrom="column">
                  <wp:posOffset>3886200</wp:posOffset>
                </wp:positionH>
                <wp:positionV relativeFrom="paragraph">
                  <wp:posOffset>311785</wp:posOffset>
                </wp:positionV>
                <wp:extent cx="266700" cy="142875"/>
                <wp:effectExtent l="0" t="0" r="19050" b="28575"/>
                <wp:wrapNone/>
                <wp:docPr id="6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306pt;margin-top:24.55pt;width:21pt;height:11.25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"/>
            </w:pict>
          </mc:Fallback>
        </mc:AlternateContent>
      </w:r>
    </w:p>
    <w:p w:rsidR="00AB7203" w:rsidRDefault="00AB7203" w:rsidP="00AB7203">
      <w:pPr>
        <w:tabs>
          <w:tab w:val="left" w:pos="681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AB7203" w:rsidRDefault="00715F3C" w:rsidP="00AB7203">
      <w:pPr>
        <w:tabs>
          <w:tab w:val="left" w:pos="6810"/>
        </w:tabs>
        <w:rPr>
          <w:sz w:val="24"/>
          <w:szCs w:val="24"/>
        </w:rPr>
      </w:pPr>
      <w:r>
        <w:rPr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0E70BF2E" wp14:editId="16631125">
                <wp:simplePos x="0" y="0"/>
                <wp:positionH relativeFrom="column">
                  <wp:posOffset>400050</wp:posOffset>
                </wp:positionH>
                <wp:positionV relativeFrom="paragraph">
                  <wp:posOffset>200025</wp:posOffset>
                </wp:positionV>
                <wp:extent cx="5762625" cy="9525"/>
                <wp:effectExtent l="0" t="0" r="9525" b="28575"/>
                <wp:wrapNone/>
                <wp:docPr id="63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262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4" o:spid="_x0000_s1026" type="#_x0000_t32" style="position:absolute;margin-left:31.5pt;margin-top:15.75pt;width:453.75pt;height:.7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"/>
            </w:pict>
          </mc:Fallback>
        </mc:AlternateContent>
      </w:r>
    </w:p>
    <w:p w:rsidR="00AB7203" w:rsidRDefault="00AB7203" w:rsidP="00AB7203">
      <w:pPr>
        <w:tabs>
          <w:tab w:val="left" w:pos="6810"/>
        </w:tabs>
        <w:rPr>
          <w:sz w:val="24"/>
          <w:szCs w:val="24"/>
        </w:rPr>
      </w:pPr>
    </w:p>
    <w:p w:rsidR="00AB7203" w:rsidRDefault="00AB7203" w:rsidP="00AB7203">
      <w:pPr>
        <w:tabs>
          <w:tab w:val="left" w:pos="6810"/>
        </w:tabs>
        <w:rPr>
          <w:sz w:val="24"/>
          <w:szCs w:val="24"/>
        </w:rPr>
      </w:pPr>
    </w:p>
    <w:p w:rsidR="00AB7203" w:rsidRDefault="00AB7203" w:rsidP="00AB7203">
      <w:pPr>
        <w:tabs>
          <w:tab w:val="left" w:pos="6810"/>
        </w:tabs>
        <w:rPr>
          <w:sz w:val="24"/>
          <w:szCs w:val="24"/>
        </w:rPr>
      </w:pPr>
    </w:p>
    <w:p w:rsidR="00AB7203" w:rsidRDefault="00383547" w:rsidP="00AB7203">
      <w:pPr>
        <w:tabs>
          <w:tab w:val="left" w:pos="6810"/>
        </w:tabs>
        <w:rPr>
          <w:sz w:val="24"/>
          <w:szCs w:val="24"/>
        </w:rPr>
      </w:pPr>
      <w:r>
        <w:rPr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>
                <wp:simplePos x="0" y="0"/>
                <wp:positionH relativeFrom="column">
                  <wp:posOffset>104775</wp:posOffset>
                </wp:positionH>
                <wp:positionV relativeFrom="paragraph">
                  <wp:posOffset>302895</wp:posOffset>
                </wp:positionV>
                <wp:extent cx="6381750" cy="2647950"/>
                <wp:effectExtent l="9525" t="9525" r="9525" b="9525"/>
                <wp:wrapNone/>
                <wp:docPr id="6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0" cy="264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7203" w:rsidRDefault="00AB7203" w:rsidP="00AB7203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</w:t>
                            </w:r>
                            <w:r w:rsidRPr="00537A79">
                              <w:rPr>
                                <w:b/>
                              </w:rPr>
                              <w:t>.</w:t>
                            </w:r>
                            <w:r w:rsidRPr="00537A79">
                              <w:rPr>
                                <w:b/>
                              </w:rPr>
                              <w:tab/>
                              <w:t xml:space="preserve">Datos del </w:t>
                            </w:r>
                            <w:r w:rsidR="00383547">
                              <w:rPr>
                                <w:b/>
                              </w:rPr>
                              <w:t xml:space="preserve">representante o </w:t>
                            </w:r>
                            <w:r w:rsidR="00E31677">
                              <w:rPr>
                                <w:b/>
                              </w:rPr>
                              <w:t>apoderado</w:t>
                            </w:r>
                            <w:r w:rsidRPr="00537A79">
                              <w:rPr>
                                <w:b/>
                              </w:rPr>
                              <w:t>:</w:t>
                            </w:r>
                          </w:p>
                          <w:p w:rsidR="00AB7203" w:rsidRDefault="00AB7203" w:rsidP="00AB7203">
                            <w:pPr>
                              <w:spacing w:after="0"/>
                              <w:rPr>
                                <w:b/>
                              </w:rPr>
                            </w:pPr>
                          </w:p>
                          <w:p w:rsidR="00AB7203" w:rsidRDefault="00AB7203" w:rsidP="00AB7203">
                            <w:pPr>
                              <w:spacing w:after="0"/>
                              <w:rPr>
                                <w:b/>
                              </w:rPr>
                            </w:pPr>
                          </w:p>
                          <w:p w:rsidR="00AB7203" w:rsidRDefault="00AB7203" w:rsidP="00AB7203">
                            <w:pPr>
                              <w:spacing w:after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FC435C">
                              <w:rPr>
                                <w:b/>
                                <w:sz w:val="16"/>
                                <w:szCs w:val="16"/>
                              </w:rPr>
                              <w:t>Apellidos y Nombre</w:t>
                            </w:r>
                            <w:r w:rsidRPr="00FC435C"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FC435C"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FC435C">
                              <w:rPr>
                                <w:b/>
                                <w:sz w:val="16"/>
                                <w:szCs w:val="16"/>
                              </w:rPr>
                              <w:t>Documento de identificación</w:t>
                            </w:r>
                            <w:r w:rsidRPr="00FC435C"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FC435C"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  <w:t xml:space="preserve">T.P. </w:t>
                            </w:r>
                            <w:r w:rsidR="00383547">
                              <w:rPr>
                                <w:b/>
                                <w:sz w:val="16"/>
                                <w:szCs w:val="16"/>
                              </w:rPr>
                              <w:t xml:space="preserve">No. </w:t>
                            </w:r>
                            <w:r w:rsidRPr="00FC435C">
                              <w:rPr>
                                <w:b/>
                                <w:sz w:val="16"/>
                                <w:szCs w:val="16"/>
                              </w:rPr>
                              <w:t>(Solo abogados profesionales)</w:t>
                            </w:r>
                          </w:p>
                          <w:p w:rsidR="00AB7203" w:rsidRDefault="00AB7203" w:rsidP="00AB7203">
                            <w:pPr>
                              <w:spacing w:after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AB7203" w:rsidRDefault="00AB7203" w:rsidP="00AB7203">
                            <w:pPr>
                              <w:spacing w:after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AB7203" w:rsidRDefault="00AB7203" w:rsidP="00AB7203">
                            <w:pPr>
                              <w:spacing w:after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AB7203" w:rsidRDefault="00AB7203" w:rsidP="00AB7203">
                            <w:pPr>
                              <w:spacing w:after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AB7203" w:rsidRDefault="00AB7203" w:rsidP="00AB7203">
                            <w:pPr>
                              <w:spacing w:after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AB7203" w:rsidRDefault="00AB7203" w:rsidP="00AB7203">
                            <w:pPr>
                              <w:spacing w:after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AB7203" w:rsidRDefault="00AB7203" w:rsidP="00AB7203">
                            <w:pPr>
                              <w:spacing w:after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AB7203" w:rsidRDefault="00AB7203" w:rsidP="00AB7203">
                            <w:pPr>
                              <w:spacing w:after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AB7203" w:rsidRDefault="00AB7203" w:rsidP="00AB7203">
                            <w:pPr>
                              <w:spacing w:after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AB7203" w:rsidRDefault="00AB7203" w:rsidP="00AB7203">
                            <w:pPr>
                              <w:spacing w:after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AB7203" w:rsidRPr="00FC435C" w:rsidRDefault="00AB7203" w:rsidP="00AB7203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FC435C">
                              <w:rPr>
                                <w:sz w:val="20"/>
                                <w:szCs w:val="20"/>
                              </w:rPr>
                              <w:t xml:space="preserve">En caso de haber presentado poder general para asuntos que se adelanten ante la </w:t>
                            </w:r>
                            <w:proofErr w:type="spellStart"/>
                            <w:r w:rsidRPr="00FC435C">
                              <w:rPr>
                                <w:sz w:val="20"/>
                                <w:szCs w:val="20"/>
                              </w:rPr>
                              <w:t>Delegatura</w:t>
                            </w:r>
                            <w:proofErr w:type="spellEnd"/>
                            <w:r w:rsidRPr="00FC435C">
                              <w:rPr>
                                <w:sz w:val="20"/>
                                <w:szCs w:val="20"/>
                              </w:rPr>
                              <w:t xml:space="preserve"> de Propiedad Industrial, sírvase indicar el número de su radicació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AB7203" w:rsidRDefault="00AB7203" w:rsidP="00AB7203">
                            <w:pPr>
                              <w:spacing w:after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AB7203" w:rsidRDefault="00AB7203" w:rsidP="00AB7203">
                            <w:pPr>
                              <w:spacing w:after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AB7203" w:rsidRDefault="00AB7203" w:rsidP="00AB7203">
                            <w:pPr>
                              <w:spacing w:after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AB7203" w:rsidRDefault="00AB7203" w:rsidP="00AB7203">
                            <w:pPr>
                              <w:spacing w:after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AB7203" w:rsidRDefault="00AB7203" w:rsidP="00AB7203">
                            <w:pPr>
                              <w:spacing w:after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AB7203" w:rsidRDefault="00AB7203" w:rsidP="00AB7203">
                            <w:pPr>
                              <w:spacing w:after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AB7203" w:rsidRDefault="00AB7203" w:rsidP="00AB7203">
                            <w:pPr>
                              <w:spacing w:after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AB7203" w:rsidRDefault="00AB7203" w:rsidP="00AB7203">
                            <w:pPr>
                              <w:spacing w:after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AB7203" w:rsidRDefault="00AB7203" w:rsidP="00AB7203">
                            <w:pPr>
                              <w:spacing w:after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AB7203" w:rsidRPr="00FC435C" w:rsidRDefault="00AB7203" w:rsidP="00AB7203">
                            <w:pPr>
                              <w:spacing w:after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28" type="#_x0000_t202" style="position:absolute;margin-left:8.25pt;margin-top:23.85pt;width:502.5pt;height:208.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">
                <v:textbox>
                  <w:txbxContent>
                    <w:p w:rsidR="00AB7203" w:rsidRDefault="00AB7203" w:rsidP="00AB7203">
                      <w:pPr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3</w:t>
                      </w:r>
                      <w:r w:rsidRPr="00537A79">
                        <w:rPr>
                          <w:b/>
                        </w:rPr>
                        <w:t>.</w:t>
                      </w:r>
                      <w:r w:rsidRPr="00537A79">
                        <w:rPr>
                          <w:b/>
                        </w:rPr>
                        <w:tab/>
                        <w:t xml:space="preserve">Datos del </w:t>
                      </w:r>
                      <w:r w:rsidR="00383547">
                        <w:rPr>
                          <w:b/>
                        </w:rPr>
                        <w:t xml:space="preserve">representante o </w:t>
                      </w:r>
                      <w:r w:rsidR="00E31677">
                        <w:rPr>
                          <w:b/>
                        </w:rPr>
                        <w:t>apoderado</w:t>
                      </w:r>
                      <w:r w:rsidRPr="00537A79">
                        <w:rPr>
                          <w:b/>
                        </w:rPr>
                        <w:t>:</w:t>
                      </w:r>
                    </w:p>
                    <w:p w:rsidR="00AB7203" w:rsidRDefault="00AB7203" w:rsidP="00AB7203">
                      <w:pPr>
                        <w:spacing w:after="0"/>
                        <w:rPr>
                          <w:b/>
                        </w:rPr>
                      </w:pPr>
                    </w:p>
                    <w:p w:rsidR="00AB7203" w:rsidRDefault="00AB7203" w:rsidP="00AB7203">
                      <w:pPr>
                        <w:spacing w:after="0"/>
                        <w:rPr>
                          <w:b/>
                        </w:rPr>
                      </w:pPr>
                    </w:p>
                    <w:p w:rsidR="00AB7203" w:rsidRDefault="00AB7203" w:rsidP="00AB7203">
                      <w:pPr>
                        <w:spacing w:after="0"/>
                        <w:rPr>
                          <w:b/>
                          <w:sz w:val="16"/>
                          <w:szCs w:val="16"/>
                        </w:rPr>
                      </w:pPr>
                      <w:r w:rsidRPr="00FC435C">
                        <w:rPr>
                          <w:b/>
                          <w:sz w:val="16"/>
                          <w:szCs w:val="16"/>
                        </w:rPr>
                        <w:t>Apellidos y Nombre</w:t>
                      </w:r>
                      <w:r w:rsidRPr="00FC435C">
                        <w:rPr>
                          <w:b/>
                          <w:sz w:val="16"/>
                          <w:szCs w:val="16"/>
                        </w:rPr>
                        <w:tab/>
                      </w:r>
                      <w:r w:rsidRPr="00FC435C">
                        <w:rPr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b/>
                          <w:sz w:val="16"/>
                          <w:szCs w:val="16"/>
                        </w:rPr>
                        <w:tab/>
                      </w:r>
                      <w:r w:rsidRPr="00FC435C">
                        <w:rPr>
                          <w:b/>
                          <w:sz w:val="16"/>
                          <w:szCs w:val="16"/>
                        </w:rPr>
                        <w:t>Documento de identificación</w:t>
                      </w:r>
                      <w:r w:rsidRPr="00FC435C">
                        <w:rPr>
                          <w:b/>
                          <w:sz w:val="16"/>
                          <w:szCs w:val="16"/>
                        </w:rPr>
                        <w:tab/>
                      </w:r>
                      <w:r w:rsidRPr="00FC435C">
                        <w:rPr>
                          <w:b/>
                          <w:sz w:val="16"/>
                          <w:szCs w:val="16"/>
                        </w:rPr>
                        <w:tab/>
                        <w:t xml:space="preserve">T.P. </w:t>
                      </w:r>
                      <w:r w:rsidR="00383547">
                        <w:rPr>
                          <w:b/>
                          <w:sz w:val="16"/>
                          <w:szCs w:val="16"/>
                        </w:rPr>
                        <w:t xml:space="preserve">No. </w:t>
                      </w:r>
                      <w:r w:rsidRPr="00FC435C">
                        <w:rPr>
                          <w:b/>
                          <w:sz w:val="16"/>
                          <w:szCs w:val="16"/>
                        </w:rPr>
                        <w:t>(Solo abogados profesionales)</w:t>
                      </w:r>
                    </w:p>
                    <w:p w:rsidR="00AB7203" w:rsidRDefault="00AB7203" w:rsidP="00AB7203">
                      <w:pPr>
                        <w:spacing w:after="0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AB7203" w:rsidRDefault="00AB7203" w:rsidP="00AB7203">
                      <w:pPr>
                        <w:spacing w:after="0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AB7203" w:rsidRDefault="00AB7203" w:rsidP="00AB7203">
                      <w:pPr>
                        <w:spacing w:after="0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AB7203" w:rsidRDefault="00AB7203" w:rsidP="00AB7203">
                      <w:pPr>
                        <w:spacing w:after="0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AB7203" w:rsidRDefault="00AB7203" w:rsidP="00AB7203">
                      <w:pPr>
                        <w:spacing w:after="0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AB7203" w:rsidRDefault="00AB7203" w:rsidP="00AB7203">
                      <w:pPr>
                        <w:spacing w:after="0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AB7203" w:rsidRDefault="00AB7203" w:rsidP="00AB7203">
                      <w:pPr>
                        <w:spacing w:after="0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AB7203" w:rsidRDefault="00AB7203" w:rsidP="00AB7203">
                      <w:pPr>
                        <w:spacing w:after="0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AB7203" w:rsidRDefault="00AB7203" w:rsidP="00AB7203">
                      <w:pPr>
                        <w:spacing w:after="0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AB7203" w:rsidRDefault="00AB7203" w:rsidP="00AB7203">
                      <w:pPr>
                        <w:spacing w:after="0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AB7203" w:rsidRPr="00FC435C" w:rsidRDefault="00AB7203" w:rsidP="00AB7203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FC435C">
                        <w:rPr>
                          <w:sz w:val="20"/>
                          <w:szCs w:val="20"/>
                        </w:rPr>
                        <w:t>En caso de haber presentado poder general para asuntos que se adelanten ante la Delegatura de Propiedad Industrial, sírvase indicar el número de su radicación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AB7203" w:rsidRDefault="00AB7203" w:rsidP="00AB7203">
                      <w:pPr>
                        <w:spacing w:after="0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AB7203" w:rsidRDefault="00AB7203" w:rsidP="00AB7203">
                      <w:pPr>
                        <w:spacing w:after="0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AB7203" w:rsidRDefault="00AB7203" w:rsidP="00AB7203">
                      <w:pPr>
                        <w:spacing w:after="0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AB7203" w:rsidRDefault="00AB7203" w:rsidP="00AB7203">
                      <w:pPr>
                        <w:spacing w:after="0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AB7203" w:rsidRDefault="00AB7203" w:rsidP="00AB7203">
                      <w:pPr>
                        <w:spacing w:after="0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AB7203" w:rsidRDefault="00AB7203" w:rsidP="00AB7203">
                      <w:pPr>
                        <w:spacing w:after="0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AB7203" w:rsidRDefault="00AB7203" w:rsidP="00AB7203">
                      <w:pPr>
                        <w:spacing w:after="0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AB7203" w:rsidRDefault="00AB7203" w:rsidP="00AB7203">
                      <w:pPr>
                        <w:spacing w:after="0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AB7203" w:rsidRDefault="00AB7203" w:rsidP="00AB7203">
                      <w:pPr>
                        <w:spacing w:after="0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AB7203" w:rsidRPr="00FC435C" w:rsidRDefault="00AB7203" w:rsidP="00AB7203">
                      <w:pPr>
                        <w:spacing w:after="0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b/>
                          <w:sz w:val="16"/>
                          <w:szCs w:val="16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AB7203" w:rsidRDefault="00AB7203" w:rsidP="00AB7203">
      <w:pPr>
        <w:tabs>
          <w:tab w:val="left" w:pos="6810"/>
        </w:tabs>
        <w:rPr>
          <w:sz w:val="24"/>
          <w:szCs w:val="24"/>
        </w:rPr>
      </w:pPr>
    </w:p>
    <w:p w:rsidR="00AB7203" w:rsidRDefault="00715F3C" w:rsidP="00AB7203">
      <w:pPr>
        <w:tabs>
          <w:tab w:val="left" w:pos="6810"/>
        </w:tabs>
        <w:rPr>
          <w:sz w:val="24"/>
          <w:szCs w:val="24"/>
        </w:rPr>
      </w:pPr>
      <w:r>
        <w:rPr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DE8CAF3" wp14:editId="46BEC2E4">
                <wp:simplePos x="0" y="0"/>
                <wp:positionH relativeFrom="column">
                  <wp:posOffset>4743450</wp:posOffset>
                </wp:positionH>
                <wp:positionV relativeFrom="paragraph">
                  <wp:posOffset>257810</wp:posOffset>
                </wp:positionV>
                <wp:extent cx="1638300" cy="0"/>
                <wp:effectExtent l="0" t="0" r="19050" b="19050"/>
                <wp:wrapNone/>
                <wp:docPr id="61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38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1" o:spid="_x0000_s1026" type="#_x0000_t32" style="position:absolute;margin-left:373.5pt;margin-top:20.3pt;width:129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"/>
            </w:pict>
          </mc:Fallback>
        </mc:AlternateContent>
      </w:r>
      <w:r>
        <w:rPr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69BB652" wp14:editId="0EAE4740">
                <wp:simplePos x="0" y="0"/>
                <wp:positionH relativeFrom="column">
                  <wp:posOffset>2867025</wp:posOffset>
                </wp:positionH>
                <wp:positionV relativeFrom="paragraph">
                  <wp:posOffset>257810</wp:posOffset>
                </wp:positionV>
                <wp:extent cx="1752600" cy="0"/>
                <wp:effectExtent l="0" t="0" r="19050" b="19050"/>
                <wp:wrapNone/>
                <wp:docPr id="60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52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" o:spid="_x0000_s1026" type="#_x0000_t32" style="position:absolute;margin-left:225.75pt;margin-top:20.3pt;width:138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"/>
            </w:pict>
          </mc:Fallback>
        </mc:AlternateContent>
      </w:r>
      <w:r>
        <w:rPr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EF02576" wp14:editId="6DD9F715">
                <wp:simplePos x="0" y="0"/>
                <wp:positionH relativeFrom="column">
                  <wp:posOffset>180975</wp:posOffset>
                </wp:positionH>
                <wp:positionV relativeFrom="paragraph">
                  <wp:posOffset>257810</wp:posOffset>
                </wp:positionV>
                <wp:extent cx="2495550" cy="0"/>
                <wp:effectExtent l="0" t="0" r="19050" b="19050"/>
                <wp:wrapNone/>
                <wp:docPr id="59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95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" o:spid="_x0000_s1026" type="#_x0000_t32" style="position:absolute;margin-left:14.25pt;margin-top:20.3pt;width:196.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"/>
            </w:pict>
          </mc:Fallback>
        </mc:AlternateContent>
      </w:r>
    </w:p>
    <w:p w:rsidR="00AB7203" w:rsidRDefault="00AB7203" w:rsidP="00AB7203">
      <w:pPr>
        <w:tabs>
          <w:tab w:val="left" w:pos="6810"/>
        </w:tabs>
        <w:rPr>
          <w:sz w:val="24"/>
          <w:szCs w:val="24"/>
        </w:rPr>
      </w:pPr>
    </w:p>
    <w:p w:rsidR="00AB7203" w:rsidRDefault="00383547" w:rsidP="00AB7203">
      <w:pPr>
        <w:tabs>
          <w:tab w:val="left" w:pos="6810"/>
        </w:tabs>
        <w:rPr>
          <w:sz w:val="24"/>
          <w:szCs w:val="24"/>
        </w:rPr>
      </w:pPr>
      <w:r>
        <w:rPr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>
                <wp:simplePos x="0" y="0"/>
                <wp:positionH relativeFrom="column">
                  <wp:posOffset>180975</wp:posOffset>
                </wp:positionH>
                <wp:positionV relativeFrom="paragraph">
                  <wp:posOffset>290195</wp:posOffset>
                </wp:positionV>
                <wp:extent cx="6057900" cy="1076325"/>
                <wp:effectExtent l="9525" t="7620" r="9525" b="11430"/>
                <wp:wrapNone/>
                <wp:docPr id="58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7203" w:rsidRPr="00FC435C" w:rsidRDefault="00AB7203" w:rsidP="00AB7203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FC435C">
                              <w:rPr>
                                <w:sz w:val="16"/>
                                <w:szCs w:val="16"/>
                              </w:rPr>
                              <w:t>Dirección del representante</w:t>
                            </w:r>
                          </w:p>
                          <w:p w:rsidR="00AB7203" w:rsidRPr="00FC435C" w:rsidRDefault="00AB7203" w:rsidP="00AB7203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AB7203" w:rsidRPr="00FC435C" w:rsidRDefault="00AB7203" w:rsidP="00AB7203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AB7203" w:rsidRDefault="00AB7203" w:rsidP="00AB7203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AB7203" w:rsidRPr="00FC435C" w:rsidRDefault="00AB7203" w:rsidP="00AB7203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FC435C">
                              <w:rPr>
                                <w:sz w:val="16"/>
                                <w:szCs w:val="16"/>
                              </w:rPr>
                              <w:t>Dirección electrónica</w:t>
                            </w:r>
                            <w:r w:rsidRPr="00FC435C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FC435C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FC435C">
                              <w:rPr>
                                <w:sz w:val="16"/>
                                <w:szCs w:val="16"/>
                              </w:rPr>
                              <w:t>No. Fax</w:t>
                            </w:r>
                            <w:r w:rsidRPr="00FC435C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FC435C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FC435C">
                              <w:rPr>
                                <w:sz w:val="16"/>
                                <w:szCs w:val="16"/>
                              </w:rPr>
                              <w:t>Número telefóni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29" type="#_x0000_t202" style="position:absolute;margin-left:14.25pt;margin-top:22.85pt;width:477pt;height:84.7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">
                <v:textbox>
                  <w:txbxContent>
                    <w:p w:rsidR="00AB7203" w:rsidRPr="00FC435C" w:rsidRDefault="00AB7203" w:rsidP="00AB7203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FC435C">
                        <w:rPr>
                          <w:sz w:val="16"/>
                          <w:szCs w:val="16"/>
                        </w:rPr>
                        <w:t>Dirección del representante</w:t>
                      </w:r>
                    </w:p>
                    <w:p w:rsidR="00AB7203" w:rsidRPr="00FC435C" w:rsidRDefault="00AB7203" w:rsidP="00AB7203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</w:p>
                    <w:p w:rsidR="00AB7203" w:rsidRPr="00FC435C" w:rsidRDefault="00AB7203" w:rsidP="00AB7203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</w:p>
                    <w:p w:rsidR="00AB7203" w:rsidRDefault="00AB7203" w:rsidP="00AB7203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</w:p>
                    <w:p w:rsidR="00AB7203" w:rsidRPr="00FC435C" w:rsidRDefault="00AB7203" w:rsidP="00AB7203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FC435C">
                        <w:rPr>
                          <w:sz w:val="16"/>
                          <w:szCs w:val="16"/>
                        </w:rPr>
                        <w:t>Dirección electrónica</w:t>
                      </w:r>
                      <w:r w:rsidRPr="00FC435C">
                        <w:rPr>
                          <w:sz w:val="16"/>
                          <w:szCs w:val="16"/>
                        </w:rPr>
                        <w:tab/>
                      </w:r>
                      <w:r w:rsidRPr="00FC435C"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 w:rsidRPr="00FC435C">
                        <w:rPr>
                          <w:sz w:val="16"/>
                          <w:szCs w:val="16"/>
                        </w:rPr>
                        <w:t>No. Fax</w:t>
                      </w:r>
                      <w:r w:rsidRPr="00FC435C">
                        <w:rPr>
                          <w:sz w:val="16"/>
                          <w:szCs w:val="16"/>
                        </w:rPr>
                        <w:tab/>
                      </w:r>
                      <w:r w:rsidRPr="00FC435C"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 w:rsidRPr="00FC435C">
                        <w:rPr>
                          <w:sz w:val="16"/>
                          <w:szCs w:val="16"/>
                        </w:rPr>
                        <w:t>Número telefónico</w:t>
                      </w:r>
                    </w:p>
                  </w:txbxContent>
                </v:textbox>
              </v:shape>
            </w:pict>
          </mc:Fallback>
        </mc:AlternateContent>
      </w:r>
    </w:p>
    <w:p w:rsidR="00AB7203" w:rsidRDefault="00383547" w:rsidP="00AB7203">
      <w:pPr>
        <w:tabs>
          <w:tab w:val="left" w:pos="6810"/>
        </w:tabs>
        <w:rPr>
          <w:sz w:val="24"/>
          <w:szCs w:val="24"/>
        </w:rPr>
      </w:pPr>
      <w:r>
        <w:rPr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180975</wp:posOffset>
                </wp:positionH>
                <wp:positionV relativeFrom="paragraph">
                  <wp:posOffset>111125</wp:posOffset>
                </wp:positionV>
                <wp:extent cx="6057900" cy="0"/>
                <wp:effectExtent l="9525" t="7620" r="9525" b="11430"/>
                <wp:wrapNone/>
                <wp:docPr id="57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" o:spid="_x0000_s1026" type="#_x0000_t32" style="position:absolute;margin-left:14.25pt;margin-top:8.75pt;width:477pt;height:0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o7+IAIAAD0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"/>
            </w:pict>
          </mc:Fallback>
        </mc:AlternateContent>
      </w:r>
    </w:p>
    <w:p w:rsidR="00AB7203" w:rsidRDefault="00383547" w:rsidP="00AB7203">
      <w:pPr>
        <w:tabs>
          <w:tab w:val="left" w:pos="6810"/>
        </w:tabs>
        <w:rPr>
          <w:sz w:val="24"/>
          <w:szCs w:val="24"/>
        </w:rPr>
      </w:pPr>
      <w:r>
        <w:rPr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781425</wp:posOffset>
                </wp:positionH>
                <wp:positionV relativeFrom="paragraph">
                  <wp:posOffset>217805</wp:posOffset>
                </wp:positionV>
                <wp:extent cx="9525" cy="466725"/>
                <wp:effectExtent l="9525" t="7620" r="9525" b="11430"/>
                <wp:wrapNone/>
                <wp:docPr id="56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466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" o:spid="_x0000_s1026" type="#_x0000_t32" style="position:absolute;margin-left:297.75pt;margin-top:17.15pt;width:.75pt;height:36.75pt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"/>
            </w:pict>
          </mc:Fallback>
        </mc:AlternateContent>
      </w:r>
      <w:r>
        <w:rPr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2314575</wp:posOffset>
                </wp:positionH>
                <wp:positionV relativeFrom="paragraph">
                  <wp:posOffset>217805</wp:posOffset>
                </wp:positionV>
                <wp:extent cx="0" cy="466725"/>
                <wp:effectExtent l="9525" t="7620" r="9525" b="11430"/>
                <wp:wrapNone/>
                <wp:docPr id="54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66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" o:spid="_x0000_s1026" type="#_x0000_t32" style="position:absolute;margin-left:182.25pt;margin-top:17.15pt;width:0;height:36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"/>
            </w:pict>
          </mc:Fallback>
        </mc:AlternateContent>
      </w:r>
      <w:r>
        <w:rPr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180975</wp:posOffset>
                </wp:positionH>
                <wp:positionV relativeFrom="paragraph">
                  <wp:posOffset>217805</wp:posOffset>
                </wp:positionV>
                <wp:extent cx="6057900" cy="0"/>
                <wp:effectExtent l="9525" t="7620" r="9525" b="11430"/>
                <wp:wrapNone/>
                <wp:docPr id="53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" o:spid="_x0000_s1026" type="#_x0000_t32" style="position:absolute;margin-left:14.25pt;margin-top:17.15pt;width:477pt;height:0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"/>
            </w:pict>
          </mc:Fallback>
        </mc:AlternateContent>
      </w:r>
    </w:p>
    <w:p w:rsidR="00D756D9" w:rsidRDefault="00D756D9" w:rsidP="00AB7203">
      <w:pPr>
        <w:tabs>
          <w:tab w:val="left" w:pos="6810"/>
        </w:tabs>
        <w:rPr>
          <w:sz w:val="24"/>
          <w:szCs w:val="24"/>
        </w:rPr>
      </w:pPr>
    </w:p>
    <w:p w:rsidR="00D756D9" w:rsidRDefault="00383547" w:rsidP="00AB7203">
      <w:pPr>
        <w:tabs>
          <w:tab w:val="left" w:pos="6810"/>
        </w:tabs>
        <w:rPr>
          <w:sz w:val="24"/>
          <w:szCs w:val="24"/>
        </w:rPr>
      </w:pPr>
      <w:r>
        <w:rPr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702271" behindDoc="0" locked="0" layoutInCell="1" allowOverlap="1">
                <wp:simplePos x="0" y="0"/>
                <wp:positionH relativeFrom="column">
                  <wp:posOffset>104775</wp:posOffset>
                </wp:positionH>
                <wp:positionV relativeFrom="paragraph">
                  <wp:posOffset>290195</wp:posOffset>
                </wp:positionV>
                <wp:extent cx="6381750" cy="2343150"/>
                <wp:effectExtent l="9525" t="9525" r="9525" b="9525"/>
                <wp:wrapNone/>
                <wp:docPr id="52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0" cy="23431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56D9" w:rsidRDefault="0034190E" w:rsidP="00D756D9">
                            <w:pPr>
                              <w:spacing w:before="100" w:beforeAutospacing="1" w:after="0" w:line="0" w:lineRule="atLeas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4</w:t>
                            </w:r>
                            <w:r w:rsidR="00D756D9">
                              <w:rPr>
                                <w:b/>
                              </w:rPr>
                              <w:t>.</w:t>
                            </w:r>
                            <w:r w:rsidR="00D756D9" w:rsidRPr="00692046">
                              <w:rPr>
                                <w:b/>
                              </w:rPr>
                              <w:t xml:space="preserve"> </w:t>
                            </w:r>
                            <w:r w:rsidR="00D756D9">
                              <w:rPr>
                                <w:b/>
                              </w:rPr>
                              <w:tab/>
                            </w:r>
                            <w:r w:rsidR="00D756D9" w:rsidRPr="00692046">
                              <w:rPr>
                                <w:b/>
                              </w:rPr>
                              <w:t xml:space="preserve">Datos </w:t>
                            </w:r>
                            <w:r>
                              <w:rPr>
                                <w:b/>
                              </w:rPr>
                              <w:t>del Licenciatario</w:t>
                            </w:r>
                          </w:p>
                          <w:p w:rsidR="00D756D9" w:rsidRPr="00D756D9" w:rsidRDefault="00D756D9" w:rsidP="0034190E">
                            <w:pPr>
                              <w:spacing w:before="100" w:beforeAutospacing="1" w:after="0" w:line="0" w:lineRule="atLeas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                                                  </w:t>
                            </w:r>
                            <w:r w:rsidR="0034190E">
                              <w:rPr>
                                <w:b/>
                              </w:rPr>
                              <w:t xml:space="preserve"> </w:t>
                            </w:r>
                            <w:r w:rsidRPr="009B2726">
                              <w:rPr>
                                <w:sz w:val="20"/>
                                <w:szCs w:val="20"/>
                              </w:rPr>
                              <w:t>Persona Natural</w:t>
                            </w:r>
                            <w:r w:rsidRPr="00692046">
                              <w:tab/>
                            </w:r>
                            <w:r w:rsidRPr="00692046">
                              <w:tab/>
                            </w:r>
                            <w:r w:rsidR="0034190E">
                              <w:t xml:space="preserve">  </w:t>
                            </w:r>
                            <w:r w:rsidR="00715F3C">
                              <w:rPr>
                                <w:noProof/>
                                <w:lang w:eastAsia="es-CO"/>
                              </w:rPr>
                              <w:drawing>
                                <wp:inline distT="0" distB="0" distL="0" distR="0" wp14:anchorId="157E10B9" wp14:editId="20543A96">
                                  <wp:extent cx="276225" cy="142875"/>
                                  <wp:effectExtent l="19050" t="19050" r="28575" b="28575"/>
                                  <wp:docPr id="1" name="Imagen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6225" cy="142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4190E">
                              <w:t xml:space="preserve">         </w:t>
                            </w:r>
                            <w:r w:rsidRPr="009B2726">
                              <w:rPr>
                                <w:sz w:val="20"/>
                                <w:szCs w:val="20"/>
                              </w:rPr>
                              <w:t>Persona Jurídica</w:t>
                            </w:r>
                          </w:p>
                          <w:p w:rsidR="00D756D9" w:rsidRDefault="00D756D9" w:rsidP="0034190E">
                            <w:pPr>
                              <w:spacing w:before="100" w:beforeAutospacing="1" w:line="0" w:lineRule="atLeast"/>
                            </w:pPr>
                          </w:p>
                          <w:p w:rsidR="00D756D9" w:rsidRPr="00D756D9" w:rsidRDefault="00D756D9" w:rsidP="00D756D9">
                            <w:pPr>
                              <w:pStyle w:val="Prrafodelista"/>
                              <w:ind w:left="0" w:firstLine="284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80D67">
                              <w:rPr>
                                <w:sz w:val="16"/>
                                <w:szCs w:val="16"/>
                              </w:rPr>
                              <w:t>Nombre o denominación /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Razón social completa (En caso</w:t>
                            </w:r>
                            <w:r w:rsidR="000219AC">
                              <w:rPr>
                                <w:sz w:val="16"/>
                                <w:szCs w:val="16"/>
                              </w:rPr>
                              <w:t xml:space="preserve"> de que haya más de un solicitante debe diligenciar una licencia para cada licenciatario)</w:t>
                            </w:r>
                          </w:p>
                          <w:p w:rsidR="00D756D9" w:rsidRPr="00386AA4" w:rsidRDefault="00D756D9" w:rsidP="00D756D9">
                            <w:pPr>
                              <w:spacing w:after="0"/>
                              <w:rPr>
                                <w:u w:val="single"/>
                              </w:rPr>
                            </w:pPr>
                            <w:r>
                              <w:t xml:space="preserve"> </w:t>
                            </w:r>
                            <w:r w:rsidRPr="00386AA4">
                              <w:t>Documento de identificación:</w:t>
                            </w:r>
                            <w:r w:rsidRPr="00386AA4">
                              <w:tab/>
                              <w:t xml:space="preserve">C.C. </w:t>
                            </w:r>
                            <w:r w:rsidRPr="00386AA4">
                              <w:rPr>
                                <w:noProof/>
                                <w:lang w:eastAsia="es-CO"/>
                              </w:rPr>
                              <w:drawing>
                                <wp:inline distT="0" distB="0" distL="0" distR="0" wp14:anchorId="6191CD6B" wp14:editId="31825EDC">
                                  <wp:extent cx="209550" cy="152400"/>
                                  <wp:effectExtent l="19050" t="0" r="0" b="0"/>
                                  <wp:docPr id="88" name="Imagen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55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86AA4">
                              <w:t xml:space="preserve">C.E. </w:t>
                            </w:r>
                            <w:r w:rsidRPr="00386AA4">
                              <w:rPr>
                                <w:noProof/>
                                <w:lang w:eastAsia="es-CO"/>
                              </w:rPr>
                              <w:drawing>
                                <wp:inline distT="0" distB="0" distL="0" distR="0" wp14:anchorId="717DE15B" wp14:editId="053B4C2F">
                                  <wp:extent cx="209550" cy="152400"/>
                                  <wp:effectExtent l="19050" t="0" r="0" b="0"/>
                                  <wp:docPr id="89" name="Imagen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55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86AA4">
                              <w:t xml:space="preserve">   NIT </w:t>
                            </w:r>
                            <w:r w:rsidRPr="00386AA4">
                              <w:rPr>
                                <w:noProof/>
                                <w:lang w:eastAsia="es-CO"/>
                              </w:rPr>
                              <w:drawing>
                                <wp:inline distT="0" distB="0" distL="0" distR="0" wp14:anchorId="4EE65EBF" wp14:editId="76CD9DA6">
                                  <wp:extent cx="209550" cy="152400"/>
                                  <wp:effectExtent l="19050" t="0" r="0" b="0"/>
                                  <wp:docPr id="90" name="Imagen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55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86AA4">
                              <w:t xml:space="preserve">   Otro  </w:t>
                            </w:r>
                            <w:r w:rsidRPr="00386AA4">
                              <w:rPr>
                                <w:noProof/>
                                <w:lang w:eastAsia="es-CO"/>
                              </w:rPr>
                              <w:drawing>
                                <wp:inline distT="0" distB="0" distL="0" distR="0" wp14:anchorId="4925E875" wp14:editId="4E53B3C9">
                                  <wp:extent cx="209550" cy="152400"/>
                                  <wp:effectExtent l="19050" t="0" r="0" b="0"/>
                                  <wp:docPr id="91" name="Imagen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55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86AA4">
                              <w:t xml:space="preserve">    Cuál </w:t>
                            </w:r>
                            <w:r w:rsidRPr="00386AA4">
                              <w:rPr>
                                <w:u w:val="single"/>
                              </w:rPr>
                              <w:t>_______________________</w:t>
                            </w:r>
                            <w:r>
                              <w:rPr>
                                <w:u w:val="single"/>
                              </w:rPr>
                              <w:t>_</w:t>
                            </w:r>
                          </w:p>
                          <w:p w:rsidR="00D756D9" w:rsidRPr="00386AA4" w:rsidRDefault="00D756D9" w:rsidP="00D756D9">
                            <w:pPr>
                              <w:spacing w:after="0"/>
                            </w:pPr>
                            <w:r w:rsidRPr="00386AA4">
                              <w:t xml:space="preserve"> Número</w:t>
                            </w:r>
                            <w:r w:rsidRPr="00386AA4">
                              <w:rPr>
                                <w:u w:val="single"/>
                              </w:rPr>
                              <w:t>_____________________</w:t>
                            </w:r>
                          </w:p>
                          <w:p w:rsidR="00D756D9" w:rsidRPr="00386AA4" w:rsidRDefault="00D756D9" w:rsidP="00D756D9">
                            <w:pPr>
                              <w:pBdr>
                                <w:bottom w:val="single" w:sz="12" w:space="26" w:color="auto"/>
                              </w:pBdr>
                              <w:spacing w:after="0"/>
                            </w:pPr>
                            <w:r w:rsidRPr="00386AA4">
                              <w:t xml:space="preserve"> Dirección</w:t>
                            </w:r>
                            <w:r w:rsidRPr="00386AA4">
                              <w:rPr>
                                <w:u w:val="single"/>
                              </w:rPr>
                              <w:t xml:space="preserve"> ___________________________________________</w:t>
                            </w:r>
                            <w:r>
                              <w:t>Ciudad _____________________________</w:t>
                            </w:r>
                          </w:p>
                          <w:p w:rsidR="00D756D9" w:rsidRPr="00386AA4" w:rsidRDefault="00D756D9" w:rsidP="00D756D9">
                            <w:pPr>
                              <w:pStyle w:val="Prrafodelista"/>
                              <w:pBdr>
                                <w:bottom w:val="single" w:sz="12" w:space="26" w:color="auto"/>
                              </w:pBdr>
                              <w:ind w:left="0"/>
                              <w:rPr>
                                <w:u w:val="single"/>
                              </w:rPr>
                            </w:pPr>
                            <w:r w:rsidRPr="00386AA4">
                              <w:t xml:space="preserve"> Teléfono</w:t>
                            </w:r>
                            <w:r>
                              <w:rPr>
                                <w:u w:val="single"/>
                              </w:rPr>
                              <w:t xml:space="preserve">_________________  </w:t>
                            </w:r>
                            <w:r>
                              <w:t xml:space="preserve">  Fax:  </w:t>
                            </w:r>
                            <w:r>
                              <w:rPr>
                                <w:u w:val="single"/>
                              </w:rPr>
                              <w:t xml:space="preserve">_______________  </w:t>
                            </w:r>
                            <w:r>
                              <w:t xml:space="preserve"> E-mail: </w:t>
                            </w:r>
                            <w:r>
                              <w:rPr>
                                <w:u w:val="single"/>
                              </w:rPr>
                              <w:t>__________________________________</w:t>
                            </w:r>
                          </w:p>
                          <w:p w:rsidR="00D756D9" w:rsidRDefault="00D756D9" w:rsidP="00D756D9">
                            <w:pPr>
                              <w:pStyle w:val="Prrafodelista"/>
                              <w:ind w:left="0" w:firstLine="284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7" o:spid="_x0000_s1030" type="#_x0000_t202" style="position:absolute;margin-left:8.25pt;margin-top:22.85pt;width:502.5pt;height:184.5pt;z-index:2517022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" fillcolor="#d8d8d8 [2732]">
                <v:textbox>
                  <w:txbxContent>
                    <w:p w:rsidR="00D756D9" w:rsidRDefault="0034190E" w:rsidP="00D756D9">
                      <w:pPr>
                        <w:spacing w:before="100" w:beforeAutospacing="1" w:after="0" w:line="0" w:lineRule="atLeas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4</w:t>
                      </w:r>
                      <w:r w:rsidR="00D756D9">
                        <w:rPr>
                          <w:b/>
                        </w:rPr>
                        <w:t>.</w:t>
                      </w:r>
                      <w:r w:rsidR="00D756D9" w:rsidRPr="00692046">
                        <w:rPr>
                          <w:b/>
                        </w:rPr>
                        <w:t xml:space="preserve"> </w:t>
                      </w:r>
                      <w:r w:rsidR="00D756D9">
                        <w:rPr>
                          <w:b/>
                        </w:rPr>
                        <w:tab/>
                      </w:r>
                      <w:r w:rsidR="00D756D9" w:rsidRPr="00692046">
                        <w:rPr>
                          <w:b/>
                        </w:rPr>
                        <w:t xml:space="preserve">Datos </w:t>
                      </w:r>
                      <w:r>
                        <w:rPr>
                          <w:b/>
                        </w:rPr>
                        <w:t>del Licenciatario</w:t>
                      </w:r>
                    </w:p>
                    <w:p w:rsidR="00D756D9" w:rsidRPr="00D756D9" w:rsidRDefault="00D756D9" w:rsidP="0034190E">
                      <w:pPr>
                        <w:spacing w:before="100" w:beforeAutospacing="1" w:after="0" w:line="0" w:lineRule="atLeas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                                                  </w:t>
                      </w:r>
                      <w:r w:rsidR="0034190E">
                        <w:rPr>
                          <w:b/>
                        </w:rPr>
                        <w:t xml:space="preserve"> </w:t>
                      </w:r>
                      <w:r w:rsidRPr="009B2726">
                        <w:rPr>
                          <w:sz w:val="20"/>
                          <w:szCs w:val="20"/>
                        </w:rPr>
                        <w:t>Persona Natural</w:t>
                      </w:r>
                      <w:r w:rsidRPr="00692046">
                        <w:tab/>
                      </w:r>
                      <w:r w:rsidRPr="00692046">
                        <w:tab/>
                      </w:r>
                      <w:r w:rsidR="0034190E">
                        <w:t xml:space="preserve">  </w:t>
                      </w:r>
                      <w:r w:rsidR="00715F3C">
                        <w:rPr>
                          <w:noProof/>
                          <w:lang w:eastAsia="es-CO"/>
                        </w:rPr>
                        <w:drawing>
                          <wp:inline distT="0" distB="0" distL="0" distR="0" wp14:anchorId="157E10B9" wp14:editId="20543A96">
                            <wp:extent cx="276225" cy="142875"/>
                            <wp:effectExtent l="19050" t="19050" r="28575" b="28575"/>
                            <wp:docPr id="1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6225" cy="142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chemeClr val="tx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34190E">
                        <w:t xml:space="preserve">         </w:t>
                      </w:r>
                      <w:r w:rsidRPr="009B2726">
                        <w:rPr>
                          <w:sz w:val="20"/>
                          <w:szCs w:val="20"/>
                        </w:rPr>
                        <w:t>Persona Jurídica</w:t>
                      </w:r>
                    </w:p>
                    <w:p w:rsidR="00D756D9" w:rsidRDefault="00D756D9" w:rsidP="0034190E">
                      <w:pPr>
                        <w:spacing w:before="100" w:beforeAutospacing="1" w:line="0" w:lineRule="atLeast"/>
                      </w:pPr>
                    </w:p>
                    <w:p w:rsidR="00D756D9" w:rsidRPr="00D756D9" w:rsidRDefault="00D756D9" w:rsidP="00D756D9">
                      <w:pPr>
                        <w:pStyle w:val="Prrafodelista"/>
                        <w:ind w:left="0" w:firstLine="284"/>
                        <w:jc w:val="center"/>
                        <w:rPr>
                          <w:sz w:val="16"/>
                          <w:szCs w:val="16"/>
                        </w:rPr>
                      </w:pPr>
                      <w:r w:rsidRPr="00480D67">
                        <w:rPr>
                          <w:sz w:val="16"/>
                          <w:szCs w:val="16"/>
                        </w:rPr>
                        <w:t>Nombre o denominación /</w:t>
                      </w:r>
                      <w:r>
                        <w:rPr>
                          <w:sz w:val="16"/>
                          <w:szCs w:val="16"/>
                        </w:rPr>
                        <w:t>Razón social completa (En caso</w:t>
                      </w:r>
                      <w:r w:rsidR="000219AC">
                        <w:rPr>
                          <w:sz w:val="16"/>
                          <w:szCs w:val="16"/>
                        </w:rPr>
                        <w:t xml:space="preserve"> de que haya más de un solicitante debe diligenciar una licencia para cada licenciatario)</w:t>
                      </w:r>
                    </w:p>
                    <w:p w:rsidR="00D756D9" w:rsidRPr="00386AA4" w:rsidRDefault="00D756D9" w:rsidP="00D756D9">
                      <w:pPr>
                        <w:spacing w:after="0"/>
                        <w:rPr>
                          <w:u w:val="single"/>
                        </w:rPr>
                      </w:pPr>
                      <w:r>
                        <w:t xml:space="preserve"> </w:t>
                      </w:r>
                      <w:r w:rsidRPr="00386AA4">
                        <w:t>Documento de identificación:</w:t>
                      </w:r>
                      <w:r w:rsidRPr="00386AA4">
                        <w:tab/>
                        <w:t xml:space="preserve">C.C. </w:t>
                      </w:r>
                      <w:r w:rsidRPr="00386AA4">
                        <w:rPr>
                          <w:noProof/>
                          <w:lang w:eastAsia="es-CO"/>
                        </w:rPr>
                        <w:drawing>
                          <wp:inline distT="0" distB="0" distL="0" distR="0" wp14:anchorId="6191CD6B" wp14:editId="31825EDC">
                            <wp:extent cx="209550" cy="152400"/>
                            <wp:effectExtent l="19050" t="0" r="0" b="0"/>
                            <wp:docPr id="88" name="Imagen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9550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86AA4">
                        <w:t xml:space="preserve">C.E. </w:t>
                      </w:r>
                      <w:r w:rsidRPr="00386AA4">
                        <w:rPr>
                          <w:noProof/>
                          <w:lang w:eastAsia="es-CO"/>
                        </w:rPr>
                        <w:drawing>
                          <wp:inline distT="0" distB="0" distL="0" distR="0" wp14:anchorId="717DE15B" wp14:editId="053B4C2F">
                            <wp:extent cx="209550" cy="152400"/>
                            <wp:effectExtent l="19050" t="0" r="0" b="0"/>
                            <wp:docPr id="89" name="Imagen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9550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86AA4">
                        <w:t xml:space="preserve">   NIT </w:t>
                      </w:r>
                      <w:r w:rsidRPr="00386AA4">
                        <w:rPr>
                          <w:noProof/>
                          <w:lang w:eastAsia="es-CO"/>
                        </w:rPr>
                        <w:drawing>
                          <wp:inline distT="0" distB="0" distL="0" distR="0" wp14:anchorId="4EE65EBF" wp14:editId="76CD9DA6">
                            <wp:extent cx="209550" cy="152400"/>
                            <wp:effectExtent l="19050" t="0" r="0" b="0"/>
                            <wp:docPr id="90" name="Imagen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9550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86AA4">
                        <w:t xml:space="preserve">   Otro  </w:t>
                      </w:r>
                      <w:r w:rsidRPr="00386AA4">
                        <w:rPr>
                          <w:noProof/>
                          <w:lang w:eastAsia="es-CO"/>
                        </w:rPr>
                        <w:drawing>
                          <wp:inline distT="0" distB="0" distL="0" distR="0" wp14:anchorId="4925E875" wp14:editId="4E53B3C9">
                            <wp:extent cx="209550" cy="152400"/>
                            <wp:effectExtent l="19050" t="0" r="0" b="0"/>
                            <wp:docPr id="91" name="Imagen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9550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86AA4">
                        <w:t xml:space="preserve">    Cuál </w:t>
                      </w:r>
                      <w:r w:rsidRPr="00386AA4">
                        <w:rPr>
                          <w:u w:val="single"/>
                        </w:rPr>
                        <w:t>_______________________</w:t>
                      </w:r>
                      <w:r>
                        <w:rPr>
                          <w:u w:val="single"/>
                        </w:rPr>
                        <w:t>_</w:t>
                      </w:r>
                    </w:p>
                    <w:p w:rsidR="00D756D9" w:rsidRPr="00386AA4" w:rsidRDefault="00D756D9" w:rsidP="00D756D9">
                      <w:pPr>
                        <w:spacing w:after="0"/>
                      </w:pPr>
                      <w:r w:rsidRPr="00386AA4">
                        <w:t xml:space="preserve"> Número</w:t>
                      </w:r>
                      <w:r w:rsidRPr="00386AA4">
                        <w:rPr>
                          <w:u w:val="single"/>
                        </w:rPr>
                        <w:t>_____________________</w:t>
                      </w:r>
                    </w:p>
                    <w:p w:rsidR="00D756D9" w:rsidRPr="00386AA4" w:rsidRDefault="00D756D9" w:rsidP="00D756D9">
                      <w:pPr>
                        <w:pBdr>
                          <w:bottom w:val="single" w:sz="12" w:space="26" w:color="auto"/>
                        </w:pBdr>
                        <w:spacing w:after="0"/>
                      </w:pPr>
                      <w:r w:rsidRPr="00386AA4">
                        <w:t xml:space="preserve"> Dirección</w:t>
                      </w:r>
                      <w:r w:rsidRPr="00386AA4">
                        <w:rPr>
                          <w:u w:val="single"/>
                        </w:rPr>
                        <w:t xml:space="preserve"> ___________________________________________</w:t>
                      </w:r>
                      <w:r>
                        <w:t>Ciudad _____________________________</w:t>
                      </w:r>
                    </w:p>
                    <w:p w:rsidR="00D756D9" w:rsidRPr="00386AA4" w:rsidRDefault="00D756D9" w:rsidP="00D756D9">
                      <w:pPr>
                        <w:pStyle w:val="Prrafodelista"/>
                        <w:pBdr>
                          <w:bottom w:val="single" w:sz="12" w:space="26" w:color="auto"/>
                        </w:pBdr>
                        <w:ind w:left="0"/>
                        <w:rPr>
                          <w:u w:val="single"/>
                        </w:rPr>
                      </w:pPr>
                      <w:r w:rsidRPr="00386AA4">
                        <w:t xml:space="preserve"> Teléfono</w:t>
                      </w:r>
                      <w:r>
                        <w:rPr>
                          <w:u w:val="single"/>
                        </w:rPr>
                        <w:t xml:space="preserve">_________________  </w:t>
                      </w:r>
                      <w:r>
                        <w:t xml:space="preserve">  Fax:  </w:t>
                      </w:r>
                      <w:r>
                        <w:rPr>
                          <w:u w:val="single"/>
                        </w:rPr>
                        <w:t>______</w:t>
                      </w:r>
                      <w:bookmarkStart w:id="1" w:name="_GoBack"/>
                      <w:bookmarkEnd w:id="1"/>
                      <w:r>
                        <w:rPr>
                          <w:u w:val="single"/>
                        </w:rPr>
                        <w:t xml:space="preserve">_________  </w:t>
                      </w:r>
                      <w:r>
                        <w:t xml:space="preserve"> E-mail: </w:t>
                      </w:r>
                      <w:r>
                        <w:rPr>
                          <w:u w:val="single"/>
                        </w:rPr>
                        <w:t>__________________________________</w:t>
                      </w:r>
                    </w:p>
                    <w:p w:rsidR="00D756D9" w:rsidRDefault="00D756D9" w:rsidP="00D756D9">
                      <w:pPr>
                        <w:pStyle w:val="Prrafodelista"/>
                        <w:ind w:left="0" w:firstLine="284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756D9" w:rsidRDefault="00D756D9" w:rsidP="00AB7203">
      <w:pPr>
        <w:tabs>
          <w:tab w:val="left" w:pos="6810"/>
        </w:tabs>
        <w:rPr>
          <w:sz w:val="24"/>
          <w:szCs w:val="24"/>
        </w:rPr>
      </w:pPr>
    </w:p>
    <w:p w:rsidR="00D756D9" w:rsidRDefault="00715F3C" w:rsidP="00AB7203">
      <w:pPr>
        <w:tabs>
          <w:tab w:val="left" w:pos="6810"/>
        </w:tabs>
        <w:rPr>
          <w:sz w:val="24"/>
          <w:szCs w:val="24"/>
        </w:rPr>
      </w:pPr>
      <w:r>
        <w:rPr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500BEAFA" wp14:editId="7442508F">
                <wp:simplePos x="0" y="0"/>
                <wp:positionH relativeFrom="column">
                  <wp:posOffset>1657350</wp:posOffset>
                </wp:positionH>
                <wp:positionV relativeFrom="paragraph">
                  <wp:posOffset>27305</wp:posOffset>
                </wp:positionV>
                <wp:extent cx="276225" cy="142875"/>
                <wp:effectExtent l="0" t="0" r="28575" b="28575"/>
                <wp:wrapNone/>
                <wp:docPr id="50" name="Rectangl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9" o:spid="_x0000_s1026" style="position:absolute;margin-left:130.5pt;margin-top:2.15pt;width:21.75pt;height:11.2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"/>
            </w:pict>
          </mc:Fallback>
        </mc:AlternateContent>
      </w:r>
      <w:r w:rsidR="00383547">
        <w:rPr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3E879869" wp14:editId="72EED91C">
                <wp:simplePos x="0" y="0"/>
                <wp:positionH relativeFrom="column">
                  <wp:posOffset>3724275</wp:posOffset>
                </wp:positionH>
                <wp:positionV relativeFrom="paragraph">
                  <wp:posOffset>227330</wp:posOffset>
                </wp:positionV>
                <wp:extent cx="276225" cy="142875"/>
                <wp:effectExtent l="9525" t="9525" r="9525" b="9525"/>
                <wp:wrapNone/>
                <wp:docPr id="51" name="Rectangl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8" o:spid="_x0000_s1026" style="position:absolute;margin-left:293.25pt;margin-top:17.9pt;width:21.75pt;height:11.2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"/>
            </w:pict>
          </mc:Fallback>
        </mc:AlternateContent>
      </w:r>
    </w:p>
    <w:p w:rsidR="00D756D9" w:rsidRDefault="00715F3C" w:rsidP="00AB7203">
      <w:pPr>
        <w:tabs>
          <w:tab w:val="left" w:pos="6810"/>
        </w:tabs>
        <w:rPr>
          <w:sz w:val="24"/>
          <w:szCs w:val="24"/>
        </w:rPr>
      </w:pPr>
      <w:r>
        <w:rPr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5A77280D" wp14:editId="28486D11">
                <wp:simplePos x="0" y="0"/>
                <wp:positionH relativeFrom="column">
                  <wp:posOffset>457200</wp:posOffset>
                </wp:positionH>
                <wp:positionV relativeFrom="paragraph">
                  <wp:posOffset>200660</wp:posOffset>
                </wp:positionV>
                <wp:extent cx="5648325" cy="0"/>
                <wp:effectExtent l="0" t="0" r="9525" b="19050"/>
                <wp:wrapNone/>
                <wp:docPr id="49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48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1" o:spid="_x0000_s1026" type="#_x0000_t32" style="position:absolute;margin-left:36pt;margin-top:15.8pt;width:444.75pt;height:0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gnrIAIAAD0EAAAOAAAAZHJzL2Uyb0RvYy54bWysU82O2yAQvlfqOyDuie2sky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"/>
            </w:pict>
          </mc:Fallback>
        </mc:AlternateContent>
      </w:r>
    </w:p>
    <w:p w:rsidR="00AB7203" w:rsidRDefault="00AB7203" w:rsidP="00AB7203">
      <w:pPr>
        <w:tabs>
          <w:tab w:val="left" w:pos="6810"/>
        </w:tabs>
        <w:rPr>
          <w:sz w:val="24"/>
          <w:szCs w:val="24"/>
        </w:rPr>
      </w:pPr>
    </w:p>
    <w:p w:rsidR="00AB7203" w:rsidRDefault="00AB7203" w:rsidP="00AB7203">
      <w:pPr>
        <w:tabs>
          <w:tab w:val="left" w:pos="6810"/>
        </w:tabs>
        <w:rPr>
          <w:sz w:val="24"/>
          <w:szCs w:val="24"/>
        </w:rPr>
      </w:pPr>
    </w:p>
    <w:p w:rsidR="00AB7203" w:rsidRDefault="00AB7203" w:rsidP="00AB7203">
      <w:pPr>
        <w:tabs>
          <w:tab w:val="left" w:pos="6810"/>
        </w:tabs>
        <w:rPr>
          <w:sz w:val="24"/>
          <w:szCs w:val="24"/>
        </w:rPr>
      </w:pPr>
    </w:p>
    <w:p w:rsidR="0034190E" w:rsidRDefault="00383547" w:rsidP="0034190E">
      <w:pPr>
        <w:tabs>
          <w:tab w:val="left" w:pos="6810"/>
        </w:tabs>
        <w:rPr>
          <w:sz w:val="24"/>
          <w:szCs w:val="24"/>
        </w:rPr>
      </w:pPr>
      <w:r>
        <w:rPr>
          <w:noProof/>
          <w:sz w:val="24"/>
          <w:szCs w:val="24"/>
          <w:lang w:eastAsia="es-CO"/>
        </w:rPr>
        <w:lastRenderedPageBreak/>
        <mc:AlternateContent>
          <mc:Choice Requires="wps">
            <w:drawing>
              <wp:anchor distT="0" distB="0" distL="114300" distR="114300" simplePos="0" relativeHeight="251724288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152400</wp:posOffset>
                </wp:positionV>
                <wp:extent cx="1638300" cy="0"/>
                <wp:effectExtent l="9525" t="9525" r="9525" b="9525"/>
                <wp:wrapNone/>
                <wp:docPr id="48" name="AutoShap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38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0" o:spid="_x0000_s1026" type="#_x0000_t32" style="position:absolute;margin-left:369pt;margin-top:12pt;width:129pt;height:0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"/>
            </w:pict>
          </mc:Fallback>
        </mc:AlternateContent>
      </w:r>
      <w:r>
        <w:rPr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>
                <wp:simplePos x="0" y="0"/>
                <wp:positionH relativeFrom="column">
                  <wp:posOffset>2771775</wp:posOffset>
                </wp:positionH>
                <wp:positionV relativeFrom="paragraph">
                  <wp:posOffset>152400</wp:posOffset>
                </wp:positionV>
                <wp:extent cx="1752600" cy="0"/>
                <wp:effectExtent l="9525" t="9525" r="9525" b="9525"/>
                <wp:wrapNone/>
                <wp:docPr id="47" name="AutoShap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52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9" o:spid="_x0000_s1026" type="#_x0000_t32" style="position:absolute;margin-left:218.25pt;margin-top:12pt;width:138pt;height:0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toYIAIAAD4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"/>
            </w:pict>
          </mc:Fallback>
        </mc:AlternateContent>
      </w:r>
      <w:r>
        <w:rPr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152400</wp:posOffset>
                </wp:positionV>
                <wp:extent cx="2495550" cy="0"/>
                <wp:effectExtent l="9525" t="9525" r="9525" b="9525"/>
                <wp:wrapNone/>
                <wp:docPr id="46" name="AutoShap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95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8" o:spid="_x0000_s1026" type="#_x0000_t32" style="position:absolute;margin-left:3pt;margin-top:12pt;width:196.5pt;height:0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"/>
            </w:pict>
          </mc:Fallback>
        </mc:AlternateContent>
      </w:r>
      <w:r>
        <w:rPr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-457200</wp:posOffset>
                </wp:positionV>
                <wp:extent cx="6467475" cy="2647950"/>
                <wp:effectExtent l="9525" t="9525" r="9525" b="9525"/>
                <wp:wrapNone/>
                <wp:docPr id="45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7475" cy="264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190E" w:rsidRDefault="0034190E" w:rsidP="0034190E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5.           </w:t>
                            </w:r>
                            <w:r w:rsidRPr="00537A79">
                              <w:rPr>
                                <w:b/>
                              </w:rPr>
                              <w:t xml:space="preserve">Datos del </w:t>
                            </w:r>
                            <w:r w:rsidR="00383547">
                              <w:rPr>
                                <w:b/>
                              </w:rPr>
                              <w:t xml:space="preserve">representante o </w:t>
                            </w:r>
                            <w:r>
                              <w:rPr>
                                <w:b/>
                              </w:rPr>
                              <w:t>apoderado</w:t>
                            </w:r>
                            <w:r w:rsidRPr="00537A79">
                              <w:rPr>
                                <w:b/>
                              </w:rPr>
                              <w:t>:</w:t>
                            </w:r>
                          </w:p>
                          <w:p w:rsidR="0034190E" w:rsidRDefault="0034190E" w:rsidP="0034190E">
                            <w:pPr>
                              <w:spacing w:after="0"/>
                              <w:rPr>
                                <w:b/>
                              </w:rPr>
                            </w:pPr>
                          </w:p>
                          <w:p w:rsidR="002A7DB9" w:rsidRDefault="002A7DB9" w:rsidP="0034190E">
                            <w:pPr>
                              <w:spacing w:after="0"/>
                              <w:rPr>
                                <w:b/>
                              </w:rPr>
                            </w:pPr>
                          </w:p>
                          <w:p w:rsidR="0034190E" w:rsidRDefault="0034190E" w:rsidP="0034190E">
                            <w:pPr>
                              <w:spacing w:after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FC435C">
                              <w:rPr>
                                <w:b/>
                                <w:sz w:val="16"/>
                                <w:szCs w:val="16"/>
                              </w:rPr>
                              <w:t>Apellidos y Nombre</w:t>
                            </w:r>
                            <w:r w:rsidRPr="00FC435C"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FC435C"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FC435C">
                              <w:rPr>
                                <w:b/>
                                <w:sz w:val="16"/>
                                <w:szCs w:val="16"/>
                              </w:rPr>
                              <w:t>Documento de identificación</w:t>
                            </w:r>
                            <w:r w:rsidRPr="00FC435C"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FC435C"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383547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                          </w:t>
                            </w:r>
                            <w:r w:rsidRPr="00FC435C">
                              <w:rPr>
                                <w:b/>
                                <w:sz w:val="16"/>
                                <w:szCs w:val="16"/>
                              </w:rPr>
                              <w:t>T.P.</w:t>
                            </w:r>
                            <w:r w:rsidR="00383547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No. </w:t>
                            </w:r>
                            <w:r w:rsidRPr="00FC435C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34190E" w:rsidRDefault="0034190E" w:rsidP="0034190E">
                            <w:pPr>
                              <w:spacing w:after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34190E" w:rsidRDefault="0034190E" w:rsidP="0034190E">
                            <w:pPr>
                              <w:spacing w:after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34190E" w:rsidRDefault="0034190E" w:rsidP="0034190E">
                            <w:pPr>
                              <w:spacing w:after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34190E" w:rsidRDefault="0034190E" w:rsidP="0034190E">
                            <w:pPr>
                              <w:spacing w:after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34190E" w:rsidRDefault="0034190E" w:rsidP="0034190E">
                            <w:pPr>
                              <w:spacing w:after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34190E" w:rsidRDefault="0034190E" w:rsidP="0034190E">
                            <w:pPr>
                              <w:spacing w:after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34190E" w:rsidRDefault="0034190E" w:rsidP="0034190E">
                            <w:pPr>
                              <w:spacing w:after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34190E" w:rsidRDefault="0034190E" w:rsidP="0034190E">
                            <w:pPr>
                              <w:spacing w:after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34190E" w:rsidRDefault="0034190E" w:rsidP="0034190E">
                            <w:pPr>
                              <w:spacing w:after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34190E" w:rsidRDefault="0034190E" w:rsidP="0034190E">
                            <w:pPr>
                              <w:spacing w:after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34190E" w:rsidRPr="00FC435C" w:rsidRDefault="0034190E" w:rsidP="0034190E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FC435C">
                              <w:rPr>
                                <w:sz w:val="20"/>
                                <w:szCs w:val="20"/>
                              </w:rPr>
                              <w:t xml:space="preserve">En caso de haber presentado poder general para asuntos que se adelanten ante la </w:t>
                            </w:r>
                            <w:proofErr w:type="spellStart"/>
                            <w:r w:rsidRPr="00FC435C">
                              <w:rPr>
                                <w:sz w:val="20"/>
                                <w:szCs w:val="20"/>
                              </w:rPr>
                              <w:t>Delegatura</w:t>
                            </w:r>
                            <w:proofErr w:type="spellEnd"/>
                            <w:r w:rsidRPr="00FC435C">
                              <w:rPr>
                                <w:sz w:val="20"/>
                                <w:szCs w:val="20"/>
                              </w:rPr>
                              <w:t xml:space="preserve"> de Propiedad Industrial, sírvase indicar el número de su radicació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34190E" w:rsidRDefault="0034190E" w:rsidP="0034190E">
                            <w:pPr>
                              <w:spacing w:after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34190E" w:rsidRDefault="0034190E" w:rsidP="0034190E">
                            <w:pPr>
                              <w:spacing w:after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34190E" w:rsidRDefault="0034190E" w:rsidP="0034190E">
                            <w:pPr>
                              <w:spacing w:after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34190E" w:rsidRDefault="0034190E" w:rsidP="0034190E">
                            <w:pPr>
                              <w:spacing w:after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34190E" w:rsidRDefault="0034190E" w:rsidP="0034190E">
                            <w:pPr>
                              <w:spacing w:after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34190E" w:rsidRDefault="0034190E" w:rsidP="0034190E">
                            <w:pPr>
                              <w:spacing w:after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34190E" w:rsidRDefault="0034190E" w:rsidP="0034190E">
                            <w:pPr>
                              <w:spacing w:after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34190E" w:rsidRDefault="0034190E" w:rsidP="0034190E">
                            <w:pPr>
                              <w:spacing w:after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34190E" w:rsidRDefault="0034190E" w:rsidP="0034190E">
                            <w:pPr>
                              <w:spacing w:after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34190E" w:rsidRPr="00FC435C" w:rsidRDefault="0034190E" w:rsidP="0034190E">
                            <w:pPr>
                              <w:spacing w:after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2" o:spid="_x0000_s1031" type="#_x0000_t202" style="position:absolute;margin-left:.75pt;margin-top:-36pt;width:509.25pt;height:208.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">
                <v:textbox>
                  <w:txbxContent>
                    <w:p w:rsidR="0034190E" w:rsidRDefault="0034190E" w:rsidP="0034190E">
                      <w:pPr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5.           </w:t>
                      </w:r>
                      <w:r w:rsidRPr="00537A79">
                        <w:rPr>
                          <w:b/>
                        </w:rPr>
                        <w:t xml:space="preserve">Datos del </w:t>
                      </w:r>
                      <w:r w:rsidR="00383547">
                        <w:rPr>
                          <w:b/>
                        </w:rPr>
                        <w:t xml:space="preserve">representante o </w:t>
                      </w:r>
                      <w:r>
                        <w:rPr>
                          <w:b/>
                        </w:rPr>
                        <w:t>apoderado</w:t>
                      </w:r>
                      <w:r w:rsidRPr="00537A79">
                        <w:rPr>
                          <w:b/>
                        </w:rPr>
                        <w:t>:</w:t>
                      </w:r>
                    </w:p>
                    <w:p w:rsidR="0034190E" w:rsidRDefault="0034190E" w:rsidP="0034190E">
                      <w:pPr>
                        <w:spacing w:after="0"/>
                        <w:rPr>
                          <w:b/>
                        </w:rPr>
                      </w:pPr>
                    </w:p>
                    <w:p w:rsidR="002A7DB9" w:rsidRDefault="002A7DB9" w:rsidP="0034190E">
                      <w:pPr>
                        <w:spacing w:after="0"/>
                        <w:rPr>
                          <w:b/>
                        </w:rPr>
                      </w:pPr>
                    </w:p>
                    <w:p w:rsidR="0034190E" w:rsidRDefault="0034190E" w:rsidP="0034190E">
                      <w:pPr>
                        <w:spacing w:after="0"/>
                        <w:rPr>
                          <w:b/>
                          <w:sz w:val="16"/>
                          <w:szCs w:val="16"/>
                        </w:rPr>
                      </w:pPr>
                      <w:r w:rsidRPr="00FC435C">
                        <w:rPr>
                          <w:b/>
                          <w:sz w:val="16"/>
                          <w:szCs w:val="16"/>
                        </w:rPr>
                        <w:t>Apellidos y Nombre</w:t>
                      </w:r>
                      <w:r w:rsidRPr="00FC435C">
                        <w:rPr>
                          <w:b/>
                          <w:sz w:val="16"/>
                          <w:szCs w:val="16"/>
                        </w:rPr>
                        <w:tab/>
                      </w:r>
                      <w:r w:rsidRPr="00FC435C">
                        <w:rPr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b/>
                          <w:sz w:val="16"/>
                          <w:szCs w:val="16"/>
                        </w:rPr>
                        <w:tab/>
                      </w:r>
                      <w:r w:rsidRPr="00FC435C">
                        <w:rPr>
                          <w:b/>
                          <w:sz w:val="16"/>
                          <w:szCs w:val="16"/>
                        </w:rPr>
                        <w:t>Documento de identificación</w:t>
                      </w:r>
                      <w:r w:rsidRPr="00FC435C">
                        <w:rPr>
                          <w:b/>
                          <w:sz w:val="16"/>
                          <w:szCs w:val="16"/>
                        </w:rPr>
                        <w:tab/>
                      </w:r>
                      <w:r w:rsidRPr="00FC435C">
                        <w:rPr>
                          <w:b/>
                          <w:sz w:val="16"/>
                          <w:szCs w:val="16"/>
                        </w:rPr>
                        <w:tab/>
                      </w:r>
                      <w:r w:rsidR="00383547">
                        <w:rPr>
                          <w:b/>
                          <w:sz w:val="16"/>
                          <w:szCs w:val="16"/>
                        </w:rPr>
                        <w:t xml:space="preserve">                             </w:t>
                      </w:r>
                      <w:r w:rsidRPr="00FC435C">
                        <w:rPr>
                          <w:b/>
                          <w:sz w:val="16"/>
                          <w:szCs w:val="16"/>
                        </w:rPr>
                        <w:t>T.P.</w:t>
                      </w:r>
                      <w:r w:rsidR="00383547">
                        <w:rPr>
                          <w:b/>
                          <w:sz w:val="16"/>
                          <w:szCs w:val="16"/>
                        </w:rPr>
                        <w:t xml:space="preserve"> No. </w:t>
                      </w:r>
                      <w:r w:rsidRPr="00FC435C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</w:p>
                    <w:p w:rsidR="0034190E" w:rsidRDefault="0034190E" w:rsidP="0034190E">
                      <w:pPr>
                        <w:spacing w:after="0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34190E" w:rsidRDefault="0034190E" w:rsidP="0034190E">
                      <w:pPr>
                        <w:spacing w:after="0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34190E" w:rsidRDefault="0034190E" w:rsidP="0034190E">
                      <w:pPr>
                        <w:spacing w:after="0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34190E" w:rsidRDefault="0034190E" w:rsidP="0034190E">
                      <w:pPr>
                        <w:spacing w:after="0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34190E" w:rsidRDefault="0034190E" w:rsidP="0034190E">
                      <w:pPr>
                        <w:spacing w:after="0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34190E" w:rsidRDefault="0034190E" w:rsidP="0034190E">
                      <w:pPr>
                        <w:spacing w:after="0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34190E" w:rsidRDefault="0034190E" w:rsidP="0034190E">
                      <w:pPr>
                        <w:spacing w:after="0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34190E" w:rsidRDefault="0034190E" w:rsidP="0034190E">
                      <w:pPr>
                        <w:spacing w:after="0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34190E" w:rsidRDefault="0034190E" w:rsidP="0034190E">
                      <w:pPr>
                        <w:spacing w:after="0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34190E" w:rsidRDefault="0034190E" w:rsidP="0034190E">
                      <w:pPr>
                        <w:spacing w:after="0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34190E" w:rsidRPr="00FC435C" w:rsidRDefault="0034190E" w:rsidP="0034190E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FC435C">
                        <w:rPr>
                          <w:sz w:val="20"/>
                          <w:szCs w:val="20"/>
                        </w:rPr>
                        <w:t>En caso de haber presentado poder general para asuntos que se adelanten ante la Delegatura de Propiedad Industrial, sírvase indicar el número de su radicación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34190E" w:rsidRDefault="0034190E" w:rsidP="0034190E">
                      <w:pPr>
                        <w:spacing w:after="0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34190E" w:rsidRDefault="0034190E" w:rsidP="0034190E">
                      <w:pPr>
                        <w:spacing w:after="0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34190E" w:rsidRDefault="0034190E" w:rsidP="0034190E">
                      <w:pPr>
                        <w:spacing w:after="0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34190E" w:rsidRDefault="0034190E" w:rsidP="0034190E">
                      <w:pPr>
                        <w:spacing w:after="0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34190E" w:rsidRDefault="0034190E" w:rsidP="0034190E">
                      <w:pPr>
                        <w:spacing w:after="0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34190E" w:rsidRDefault="0034190E" w:rsidP="0034190E">
                      <w:pPr>
                        <w:spacing w:after="0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34190E" w:rsidRDefault="0034190E" w:rsidP="0034190E">
                      <w:pPr>
                        <w:spacing w:after="0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34190E" w:rsidRDefault="0034190E" w:rsidP="0034190E">
                      <w:pPr>
                        <w:spacing w:after="0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34190E" w:rsidRDefault="0034190E" w:rsidP="0034190E">
                      <w:pPr>
                        <w:spacing w:after="0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34190E" w:rsidRPr="00FC435C" w:rsidRDefault="0034190E" w:rsidP="0034190E">
                      <w:pPr>
                        <w:spacing w:after="0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b/>
                          <w:sz w:val="16"/>
                          <w:szCs w:val="16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>
                <wp:simplePos x="0" y="0"/>
                <wp:positionH relativeFrom="column">
                  <wp:posOffset>3686175</wp:posOffset>
                </wp:positionH>
                <wp:positionV relativeFrom="paragraph">
                  <wp:posOffset>1283970</wp:posOffset>
                </wp:positionV>
                <wp:extent cx="9525" cy="466725"/>
                <wp:effectExtent l="9525" t="7620" r="9525" b="11430"/>
                <wp:wrapNone/>
                <wp:docPr id="44" name="AutoShap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466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7" o:spid="_x0000_s1026" type="#_x0000_t32" style="position:absolute;margin-left:290.25pt;margin-top:101.1pt;width:.75pt;height:36.75pt;flip:x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"/>
            </w:pict>
          </mc:Fallback>
        </mc:AlternateContent>
      </w:r>
      <w:r>
        <w:rPr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>
                <wp:simplePos x="0" y="0"/>
                <wp:positionH relativeFrom="column">
                  <wp:posOffset>2219325</wp:posOffset>
                </wp:positionH>
                <wp:positionV relativeFrom="paragraph">
                  <wp:posOffset>1283970</wp:posOffset>
                </wp:positionV>
                <wp:extent cx="0" cy="466725"/>
                <wp:effectExtent l="9525" t="7620" r="9525" b="11430"/>
                <wp:wrapNone/>
                <wp:docPr id="43" name="AutoShap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66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6" o:spid="_x0000_s1026" type="#_x0000_t32" style="position:absolute;margin-left:174.75pt;margin-top:101.1pt;width:0;height:36.75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"/>
            </w:pict>
          </mc:Fallback>
        </mc:AlternateContent>
      </w:r>
    </w:p>
    <w:p w:rsidR="0034190E" w:rsidRDefault="00383547" w:rsidP="0034190E">
      <w:pPr>
        <w:tabs>
          <w:tab w:val="left" w:pos="6810"/>
        </w:tabs>
        <w:rPr>
          <w:sz w:val="24"/>
          <w:szCs w:val="24"/>
        </w:rPr>
      </w:pPr>
      <w:r>
        <w:rPr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>
                <wp:simplePos x="0" y="0"/>
                <wp:positionH relativeFrom="column">
                  <wp:posOffset>153670</wp:posOffset>
                </wp:positionH>
                <wp:positionV relativeFrom="paragraph">
                  <wp:posOffset>333375</wp:posOffset>
                </wp:positionV>
                <wp:extent cx="6057900" cy="1076325"/>
                <wp:effectExtent l="10795" t="7620" r="8255" b="11430"/>
                <wp:wrapNone/>
                <wp:docPr id="42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190E" w:rsidRPr="00FC435C" w:rsidRDefault="0034190E" w:rsidP="0034190E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FC435C">
                              <w:rPr>
                                <w:sz w:val="16"/>
                                <w:szCs w:val="16"/>
                              </w:rPr>
                              <w:t>Dirección del representante</w:t>
                            </w:r>
                            <w:r w:rsidR="00383547">
                              <w:rPr>
                                <w:sz w:val="16"/>
                                <w:szCs w:val="16"/>
                              </w:rPr>
                              <w:t xml:space="preserve"> o apoderado</w:t>
                            </w:r>
                          </w:p>
                          <w:p w:rsidR="0034190E" w:rsidRPr="00FC435C" w:rsidRDefault="0034190E" w:rsidP="0034190E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34190E" w:rsidRPr="00FC435C" w:rsidRDefault="0034190E" w:rsidP="0034190E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34190E" w:rsidRDefault="0034190E" w:rsidP="0034190E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34190E" w:rsidRPr="00FC435C" w:rsidRDefault="0034190E" w:rsidP="0034190E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FC435C">
                              <w:rPr>
                                <w:sz w:val="16"/>
                                <w:szCs w:val="16"/>
                              </w:rPr>
                              <w:t>Dirección electrónica</w:t>
                            </w:r>
                            <w:r w:rsidRPr="00FC435C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FC435C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FC435C">
                              <w:rPr>
                                <w:sz w:val="16"/>
                                <w:szCs w:val="16"/>
                              </w:rPr>
                              <w:t>No. Fax</w:t>
                            </w:r>
                            <w:r w:rsidRPr="00FC435C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FC435C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FC435C">
                              <w:rPr>
                                <w:sz w:val="16"/>
                                <w:szCs w:val="16"/>
                              </w:rPr>
                              <w:t>Número telefóni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3" o:spid="_x0000_s1032" type="#_x0000_t202" style="position:absolute;margin-left:12.1pt;margin-top:26.25pt;width:477pt;height:84.7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">
                <v:textbox>
                  <w:txbxContent>
                    <w:p w:rsidR="0034190E" w:rsidRPr="00FC435C" w:rsidRDefault="0034190E" w:rsidP="0034190E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FC435C">
                        <w:rPr>
                          <w:sz w:val="16"/>
                          <w:szCs w:val="16"/>
                        </w:rPr>
                        <w:t>Dirección del representante</w:t>
                      </w:r>
                      <w:r w:rsidR="00383547">
                        <w:rPr>
                          <w:sz w:val="16"/>
                          <w:szCs w:val="16"/>
                        </w:rPr>
                        <w:t xml:space="preserve"> o apoderado</w:t>
                      </w:r>
                    </w:p>
                    <w:p w:rsidR="0034190E" w:rsidRPr="00FC435C" w:rsidRDefault="0034190E" w:rsidP="0034190E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</w:p>
                    <w:p w:rsidR="0034190E" w:rsidRPr="00FC435C" w:rsidRDefault="0034190E" w:rsidP="0034190E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</w:p>
                    <w:p w:rsidR="0034190E" w:rsidRDefault="0034190E" w:rsidP="0034190E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</w:p>
                    <w:p w:rsidR="0034190E" w:rsidRPr="00FC435C" w:rsidRDefault="0034190E" w:rsidP="0034190E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FC435C">
                        <w:rPr>
                          <w:sz w:val="16"/>
                          <w:szCs w:val="16"/>
                        </w:rPr>
                        <w:t>Dirección electrónica</w:t>
                      </w:r>
                      <w:r w:rsidRPr="00FC435C">
                        <w:rPr>
                          <w:sz w:val="16"/>
                          <w:szCs w:val="16"/>
                        </w:rPr>
                        <w:tab/>
                      </w:r>
                      <w:r w:rsidRPr="00FC435C"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 w:rsidRPr="00FC435C">
                        <w:rPr>
                          <w:sz w:val="16"/>
                          <w:szCs w:val="16"/>
                        </w:rPr>
                        <w:t>No. Fax</w:t>
                      </w:r>
                      <w:r w:rsidRPr="00FC435C">
                        <w:rPr>
                          <w:sz w:val="16"/>
                          <w:szCs w:val="16"/>
                        </w:rPr>
                        <w:tab/>
                      </w:r>
                      <w:r w:rsidRPr="00FC435C"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 w:rsidRPr="00FC435C">
                        <w:rPr>
                          <w:sz w:val="16"/>
                          <w:szCs w:val="16"/>
                        </w:rPr>
                        <w:t>Número telefónico</w:t>
                      </w:r>
                    </w:p>
                  </w:txbxContent>
                </v:textbox>
              </v:shape>
            </w:pict>
          </mc:Fallback>
        </mc:AlternateContent>
      </w:r>
    </w:p>
    <w:p w:rsidR="0034190E" w:rsidRDefault="00383547" w:rsidP="0034190E">
      <w:pPr>
        <w:tabs>
          <w:tab w:val="left" w:pos="6810"/>
        </w:tabs>
        <w:rPr>
          <w:sz w:val="24"/>
          <w:szCs w:val="24"/>
        </w:rPr>
      </w:pPr>
      <w:r>
        <w:rPr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>
                <wp:simplePos x="0" y="0"/>
                <wp:positionH relativeFrom="column">
                  <wp:posOffset>133985</wp:posOffset>
                </wp:positionH>
                <wp:positionV relativeFrom="paragraph">
                  <wp:posOffset>154305</wp:posOffset>
                </wp:positionV>
                <wp:extent cx="6057900" cy="0"/>
                <wp:effectExtent l="10160" t="7620" r="8890" b="11430"/>
                <wp:wrapNone/>
                <wp:docPr id="41" name="AutoShap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4" o:spid="_x0000_s1026" type="#_x0000_t32" style="position:absolute;margin-left:10.55pt;margin-top:12.15pt;width:477pt;height:0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izTIQIAAD4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"/>
            </w:pict>
          </mc:Fallback>
        </mc:AlternateContent>
      </w:r>
      <w:r>
        <w:rPr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>
                <wp:simplePos x="0" y="0"/>
                <wp:positionH relativeFrom="column">
                  <wp:posOffset>4724400</wp:posOffset>
                </wp:positionH>
                <wp:positionV relativeFrom="paragraph">
                  <wp:posOffset>307340</wp:posOffset>
                </wp:positionV>
                <wp:extent cx="1638300" cy="0"/>
                <wp:effectExtent l="9525" t="8255" r="9525" b="10795"/>
                <wp:wrapNone/>
                <wp:docPr id="40" name="AutoShap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38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0" o:spid="_x0000_s1026" type="#_x0000_t32" style="position:absolute;margin-left:372pt;margin-top:24.2pt;width:129pt;height:0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"/>
            </w:pict>
          </mc:Fallback>
        </mc:AlternateContent>
      </w:r>
      <w:r>
        <w:rPr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>
                <wp:simplePos x="0" y="0"/>
                <wp:positionH relativeFrom="column">
                  <wp:posOffset>2867025</wp:posOffset>
                </wp:positionH>
                <wp:positionV relativeFrom="paragraph">
                  <wp:posOffset>307340</wp:posOffset>
                </wp:positionV>
                <wp:extent cx="1752600" cy="0"/>
                <wp:effectExtent l="9525" t="8255" r="9525" b="10795"/>
                <wp:wrapNone/>
                <wp:docPr id="39" name="AutoShap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52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9" o:spid="_x0000_s1026" type="#_x0000_t32" style="position:absolute;margin-left:225.75pt;margin-top:24.2pt;width:138pt;height:0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"/>
            </w:pict>
          </mc:Fallback>
        </mc:AlternateContent>
      </w:r>
      <w:r>
        <w:rPr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>
                <wp:simplePos x="0" y="0"/>
                <wp:positionH relativeFrom="column">
                  <wp:posOffset>180975</wp:posOffset>
                </wp:positionH>
                <wp:positionV relativeFrom="paragraph">
                  <wp:posOffset>307340</wp:posOffset>
                </wp:positionV>
                <wp:extent cx="2495550" cy="0"/>
                <wp:effectExtent l="9525" t="8255" r="9525" b="10795"/>
                <wp:wrapNone/>
                <wp:docPr id="38" name="AutoShap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95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8" o:spid="_x0000_s1026" type="#_x0000_t32" style="position:absolute;margin-left:14.25pt;margin-top:24.2pt;width:196.5pt;height:0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"/>
            </w:pict>
          </mc:Fallback>
        </mc:AlternateContent>
      </w:r>
    </w:p>
    <w:p w:rsidR="0034190E" w:rsidRDefault="00383547" w:rsidP="0034190E">
      <w:pPr>
        <w:tabs>
          <w:tab w:val="left" w:pos="6810"/>
        </w:tabs>
        <w:rPr>
          <w:sz w:val="24"/>
          <w:szCs w:val="24"/>
        </w:rPr>
      </w:pPr>
      <w:r>
        <w:rPr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>
                <wp:simplePos x="0" y="0"/>
                <wp:positionH relativeFrom="column">
                  <wp:posOffset>133985</wp:posOffset>
                </wp:positionH>
                <wp:positionV relativeFrom="paragraph">
                  <wp:posOffset>260985</wp:posOffset>
                </wp:positionV>
                <wp:extent cx="6057900" cy="0"/>
                <wp:effectExtent l="10160" t="7620" r="8890" b="11430"/>
                <wp:wrapNone/>
                <wp:docPr id="37" name="AutoShap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5" o:spid="_x0000_s1026" type="#_x0000_t32" style="position:absolute;margin-left:10.55pt;margin-top:20.55pt;width:477pt;height:0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"/>
            </w:pict>
          </mc:Fallback>
        </mc:AlternateContent>
      </w:r>
    </w:p>
    <w:p w:rsidR="0034190E" w:rsidRDefault="00383547" w:rsidP="0034190E">
      <w:pPr>
        <w:tabs>
          <w:tab w:val="left" w:pos="6810"/>
        </w:tabs>
        <w:rPr>
          <w:sz w:val="24"/>
          <w:szCs w:val="24"/>
        </w:rPr>
      </w:pPr>
      <w:r>
        <w:rPr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>
                <wp:simplePos x="0" y="0"/>
                <wp:positionH relativeFrom="column">
                  <wp:posOffset>180975</wp:posOffset>
                </wp:positionH>
                <wp:positionV relativeFrom="paragraph">
                  <wp:posOffset>111125</wp:posOffset>
                </wp:positionV>
                <wp:extent cx="6057900" cy="0"/>
                <wp:effectExtent l="9525" t="8255" r="9525" b="10795"/>
                <wp:wrapNone/>
                <wp:docPr id="36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4" o:spid="_x0000_s1026" type="#_x0000_t32" style="position:absolute;margin-left:14.25pt;margin-top:8.75pt;width:477pt;height:0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DYGIAIAAD0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"/>
            </w:pict>
          </mc:Fallback>
        </mc:AlternateContent>
      </w:r>
    </w:p>
    <w:p w:rsidR="0034190E" w:rsidRDefault="00383547" w:rsidP="0034190E">
      <w:pPr>
        <w:tabs>
          <w:tab w:val="left" w:pos="6810"/>
        </w:tabs>
        <w:rPr>
          <w:sz w:val="24"/>
          <w:szCs w:val="24"/>
        </w:rPr>
      </w:pPr>
      <w:r>
        <w:rPr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>
                <wp:simplePos x="0" y="0"/>
                <wp:positionH relativeFrom="column">
                  <wp:posOffset>180975</wp:posOffset>
                </wp:positionH>
                <wp:positionV relativeFrom="paragraph">
                  <wp:posOffset>217805</wp:posOffset>
                </wp:positionV>
                <wp:extent cx="6057900" cy="0"/>
                <wp:effectExtent l="9525" t="8255" r="9525" b="10795"/>
                <wp:wrapNone/>
                <wp:docPr id="35" name="AutoShap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5" o:spid="_x0000_s1026" type="#_x0000_t32" style="position:absolute;margin-left:14.25pt;margin-top:17.15pt;width:477pt;height:0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"/>
            </w:pict>
          </mc:Fallback>
        </mc:AlternateContent>
      </w:r>
    </w:p>
    <w:p w:rsidR="0034190E" w:rsidRDefault="00383547" w:rsidP="0034190E">
      <w:pPr>
        <w:tabs>
          <w:tab w:val="left" w:pos="6810"/>
        </w:tabs>
        <w:rPr>
          <w:sz w:val="24"/>
          <w:szCs w:val="24"/>
        </w:rPr>
      </w:pPr>
      <w:r>
        <w:rPr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>
                <wp:simplePos x="0" y="0"/>
                <wp:positionH relativeFrom="column">
                  <wp:posOffset>1752600</wp:posOffset>
                </wp:positionH>
                <wp:positionV relativeFrom="paragraph">
                  <wp:posOffset>2265045</wp:posOffset>
                </wp:positionV>
                <wp:extent cx="4344035" cy="635"/>
                <wp:effectExtent l="9525" t="5080" r="8890" b="13335"/>
                <wp:wrapNone/>
                <wp:docPr id="34" name="AutoShap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44035" cy="635"/>
                        </a:xfrm>
                        <a:prstGeom prst="bentConnector3">
                          <a:avLst>
                            <a:gd name="adj1" fmla="val 4999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117" o:spid="_x0000_s1026" type="#_x0000_t34" style="position:absolute;margin-left:138pt;margin-top:178.35pt;width:342.05pt;height:.05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" adj="10798"/>
            </w:pict>
          </mc:Fallback>
        </mc:AlternateContent>
      </w:r>
      <w:r>
        <w:rPr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>
                <wp:simplePos x="0" y="0"/>
                <wp:positionH relativeFrom="column">
                  <wp:posOffset>1752600</wp:posOffset>
                </wp:positionH>
                <wp:positionV relativeFrom="paragraph">
                  <wp:posOffset>2045970</wp:posOffset>
                </wp:positionV>
                <wp:extent cx="4344035" cy="635"/>
                <wp:effectExtent l="9525" t="5080" r="8890" b="13335"/>
                <wp:wrapNone/>
                <wp:docPr id="33" name="AutoShap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44035" cy="635"/>
                        </a:xfrm>
                        <a:prstGeom prst="bentConnector3">
                          <a:avLst>
                            <a:gd name="adj1" fmla="val 4999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6" o:spid="_x0000_s1026" type="#_x0000_t34" style="position:absolute;margin-left:138pt;margin-top:161.1pt;width:342.05pt;height:.05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" adj="10798"/>
            </w:pict>
          </mc:Fallback>
        </mc:AlternateContent>
      </w:r>
      <w:r>
        <w:rPr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>
                <wp:simplePos x="0" y="0"/>
                <wp:positionH relativeFrom="column">
                  <wp:posOffset>1752600</wp:posOffset>
                </wp:positionH>
                <wp:positionV relativeFrom="paragraph">
                  <wp:posOffset>1531620</wp:posOffset>
                </wp:positionV>
                <wp:extent cx="4344035" cy="635"/>
                <wp:effectExtent l="9525" t="5080" r="8890" b="13335"/>
                <wp:wrapNone/>
                <wp:docPr id="32" name="AutoShap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44035" cy="635"/>
                        </a:xfrm>
                        <a:prstGeom prst="bentConnector3">
                          <a:avLst>
                            <a:gd name="adj1" fmla="val 4999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5" o:spid="_x0000_s1026" type="#_x0000_t34" style="position:absolute;margin-left:138pt;margin-top:120.6pt;width:342.05pt;height:.05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" adj="10798"/>
            </w:pict>
          </mc:Fallback>
        </mc:AlternateContent>
      </w:r>
      <w:r>
        <w:rPr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>
                <wp:simplePos x="0" y="0"/>
                <wp:positionH relativeFrom="column">
                  <wp:posOffset>381000</wp:posOffset>
                </wp:positionH>
                <wp:positionV relativeFrom="paragraph">
                  <wp:posOffset>1083945</wp:posOffset>
                </wp:positionV>
                <wp:extent cx="5734050" cy="635"/>
                <wp:effectExtent l="9525" t="5080" r="9525" b="13335"/>
                <wp:wrapNone/>
                <wp:docPr id="31" name="AutoShap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4" o:spid="_x0000_s1026" type="#_x0000_t34" style="position:absolute;margin-left:30pt;margin-top:85.35pt;width:451.5pt;height:.05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"/>
            </w:pict>
          </mc:Fallback>
        </mc:AlternateContent>
      </w:r>
      <w:r>
        <w:rPr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>
                <wp:simplePos x="0" y="0"/>
                <wp:positionH relativeFrom="column">
                  <wp:posOffset>381000</wp:posOffset>
                </wp:positionH>
                <wp:positionV relativeFrom="paragraph">
                  <wp:posOffset>1312545</wp:posOffset>
                </wp:positionV>
                <wp:extent cx="5734050" cy="635"/>
                <wp:effectExtent l="9525" t="5080" r="9525" b="13335"/>
                <wp:wrapNone/>
                <wp:docPr id="30" name="AutoShap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6" o:spid="_x0000_s1026" type="#_x0000_t34" style="position:absolute;margin-left:30pt;margin-top:103.35pt;width:451.5pt;height:.05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"/>
            </w:pict>
          </mc:Fallback>
        </mc:AlternateContent>
      </w:r>
      <w:r>
        <w:rPr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>
                <wp:simplePos x="0" y="0"/>
                <wp:positionH relativeFrom="column">
                  <wp:posOffset>2143125</wp:posOffset>
                </wp:positionH>
                <wp:positionV relativeFrom="paragraph">
                  <wp:posOffset>922020</wp:posOffset>
                </wp:positionV>
                <wp:extent cx="3947795" cy="635"/>
                <wp:effectExtent l="9525" t="5080" r="5080" b="13335"/>
                <wp:wrapNone/>
                <wp:docPr id="29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47795" cy="635"/>
                        </a:xfrm>
                        <a:prstGeom prst="bentConnector3">
                          <a:avLst>
                            <a:gd name="adj1" fmla="val 4999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9" o:spid="_x0000_s1026" type="#_x0000_t34" style="position:absolute;margin-left:168.75pt;margin-top:72.6pt;width:310.85pt;height:.05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" adj="10798"/>
            </w:pict>
          </mc:Fallback>
        </mc:AlternateContent>
      </w:r>
      <w:r>
        <w:rPr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>
                <wp:simplePos x="0" y="0"/>
                <wp:positionH relativeFrom="column">
                  <wp:posOffset>962025</wp:posOffset>
                </wp:positionH>
                <wp:positionV relativeFrom="paragraph">
                  <wp:posOffset>1741170</wp:posOffset>
                </wp:positionV>
                <wp:extent cx="5144770" cy="635"/>
                <wp:effectExtent l="9525" t="5080" r="8255" b="13335"/>
                <wp:wrapNone/>
                <wp:docPr id="28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4477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4" o:spid="_x0000_s1026" type="#_x0000_t34" style="position:absolute;margin-left:75.75pt;margin-top:137.1pt;width:405.1pt;height:.05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"/>
            </w:pict>
          </mc:Fallback>
        </mc:AlternateContent>
      </w:r>
      <w:r>
        <w:rPr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302895</wp:posOffset>
                </wp:positionV>
                <wp:extent cx="6467475" cy="2900045"/>
                <wp:effectExtent l="9525" t="5080" r="9525" b="9525"/>
                <wp:wrapNone/>
                <wp:docPr id="27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7475" cy="29000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190E" w:rsidRPr="00E42E71" w:rsidRDefault="0034190E" w:rsidP="00E42E71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E42E71">
                              <w:rPr>
                                <w:b/>
                              </w:rPr>
                              <w:t xml:space="preserve">6. </w:t>
                            </w:r>
                            <w:r w:rsidR="00E42E71" w:rsidRPr="00E42E71">
                              <w:rPr>
                                <w:b/>
                              </w:rPr>
                              <w:t xml:space="preserve">      </w:t>
                            </w:r>
                            <w:r w:rsidRPr="00E42E71">
                              <w:rPr>
                                <w:b/>
                              </w:rPr>
                              <w:t>Datos de la licencia</w:t>
                            </w:r>
                          </w:p>
                          <w:p w:rsidR="0034190E" w:rsidRDefault="0034190E" w:rsidP="0034190E">
                            <w:pPr>
                              <w:shd w:val="clear" w:color="auto" w:fill="D9D9D9" w:themeFill="background1" w:themeFillShade="D9"/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34190E" w:rsidRDefault="0034190E" w:rsidP="0034190E">
                            <w:pPr>
                              <w:shd w:val="clear" w:color="auto" w:fill="D9D9D9" w:themeFill="background1" w:themeFillShade="D9"/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ítulo de la Nueva creación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34190E" w:rsidRDefault="0034190E" w:rsidP="0034190E">
                            <w:pPr>
                              <w:shd w:val="clear" w:color="auto" w:fill="D9D9D9" w:themeFill="background1" w:themeFillShade="D9"/>
                              <w:spacing w:after="0" w:line="240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34190E" w:rsidRDefault="0034190E" w:rsidP="0034190E">
                            <w:pPr>
                              <w:shd w:val="clear" w:color="auto" w:fill="D9D9D9" w:themeFill="background1" w:themeFillShade="D9"/>
                              <w:spacing w:after="0" w:line="240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34190E" w:rsidRDefault="0034190E" w:rsidP="0034190E">
                            <w:pPr>
                              <w:shd w:val="clear" w:color="auto" w:fill="D9D9D9" w:themeFill="background1" w:themeFillShade="D9"/>
                              <w:spacing w:after="0" w:line="240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Número de certificado:</w:t>
                            </w:r>
                          </w:p>
                          <w:p w:rsidR="0034190E" w:rsidRDefault="0034190E" w:rsidP="0034190E">
                            <w:pPr>
                              <w:shd w:val="clear" w:color="auto" w:fill="D9D9D9" w:themeFill="background1" w:themeFillShade="D9"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Vigencia:</w:t>
                            </w:r>
                          </w:p>
                          <w:p w:rsidR="0034190E" w:rsidRDefault="0034190E" w:rsidP="0034190E">
                            <w:pPr>
                              <w:shd w:val="clear" w:color="auto" w:fill="D9D9D9" w:themeFill="background1" w:themeFillShade="D9"/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34190E" w:rsidRDefault="00E42E71" w:rsidP="0034190E">
                            <w:pPr>
                              <w:shd w:val="clear" w:color="auto" w:fill="D9D9D9" w:themeFill="background1" w:themeFillShade="D9"/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é</w:t>
                            </w:r>
                            <w:r w:rsidR="0034190E">
                              <w:rPr>
                                <w:sz w:val="24"/>
                                <w:szCs w:val="24"/>
                              </w:rPr>
                              <w:t>rmino de duración:</w:t>
                            </w:r>
                          </w:p>
                          <w:p w:rsidR="0034190E" w:rsidRDefault="0034190E" w:rsidP="0034190E">
                            <w:pPr>
                              <w:shd w:val="clear" w:color="auto" w:fill="D9D9D9" w:themeFill="background1" w:themeFillShade="D9"/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Objeto de la licencia: </w:t>
                            </w:r>
                          </w:p>
                          <w:p w:rsidR="0034190E" w:rsidRDefault="0034190E" w:rsidP="0034190E">
                            <w:pPr>
                              <w:shd w:val="clear" w:color="auto" w:fill="D9D9D9" w:themeFill="background1" w:themeFillShade="D9"/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34190E" w:rsidRDefault="0034190E" w:rsidP="0034190E">
                            <w:pPr>
                              <w:shd w:val="clear" w:color="auto" w:fill="D9D9D9" w:themeFill="background1" w:themeFillShade="D9"/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34190E" w:rsidRPr="00645EFF" w:rsidRDefault="0034190E" w:rsidP="0034190E">
                            <w:pPr>
                              <w:shd w:val="clear" w:color="auto" w:fill="D9D9D9" w:themeFill="background1" w:themeFillShade="D9"/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34190E" w:rsidRDefault="0034190E" w:rsidP="0034190E">
                            <w:pPr>
                              <w:shd w:val="clear" w:color="auto" w:fill="D9D9D9" w:themeFill="background1" w:themeFillShade="D9"/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34190E" w:rsidRDefault="0034190E" w:rsidP="0034190E">
                            <w:pPr>
                              <w:shd w:val="clear" w:color="auto" w:fill="D9D9D9" w:themeFill="background1" w:themeFillShade="D9"/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34190E" w:rsidRPr="00103217" w:rsidRDefault="0034190E" w:rsidP="0034190E">
                            <w:pPr>
                              <w:shd w:val="clear" w:color="auto" w:fill="D9D9D9" w:themeFill="background1" w:themeFillShade="D9"/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34190E" w:rsidRDefault="0034190E" w:rsidP="0034190E">
                            <w:pPr>
                              <w:shd w:val="clear" w:color="auto" w:fill="D9D9D9" w:themeFill="background1" w:themeFillShade="D9"/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34190E" w:rsidRDefault="0034190E" w:rsidP="0034190E">
                            <w:pPr>
                              <w:shd w:val="clear" w:color="auto" w:fill="D9D9D9" w:themeFill="background1" w:themeFillShade="D9"/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34190E" w:rsidRDefault="0034190E" w:rsidP="0034190E">
                            <w:pPr>
                              <w:shd w:val="clear" w:color="auto" w:fill="D9D9D9" w:themeFill="background1" w:themeFillShade="D9"/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34190E" w:rsidRDefault="0034190E" w:rsidP="0034190E">
                            <w:pPr>
                              <w:shd w:val="clear" w:color="auto" w:fill="D9D9D9" w:themeFill="background1" w:themeFillShade="D9"/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34190E" w:rsidRDefault="0034190E" w:rsidP="0034190E">
                            <w:pPr>
                              <w:shd w:val="clear" w:color="auto" w:fill="D9D9D9" w:themeFill="background1" w:themeFillShade="D9"/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34190E" w:rsidRDefault="0034190E" w:rsidP="0034190E">
                            <w:pPr>
                              <w:shd w:val="clear" w:color="auto" w:fill="D9D9D9" w:themeFill="background1" w:themeFillShade="D9"/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34190E" w:rsidRDefault="0034190E" w:rsidP="0034190E">
                            <w:pPr>
                              <w:shd w:val="clear" w:color="auto" w:fill="D9D9D9" w:themeFill="background1" w:themeFillShade="D9"/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34190E" w:rsidRDefault="0034190E" w:rsidP="0034190E">
                            <w:pPr>
                              <w:shd w:val="clear" w:color="auto" w:fill="D9D9D9" w:themeFill="background1" w:themeFillShade="D9"/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34190E" w:rsidRDefault="0034190E" w:rsidP="0034190E">
                            <w:pPr>
                              <w:shd w:val="clear" w:color="auto" w:fill="D9D9D9" w:themeFill="background1" w:themeFillShade="D9"/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34190E" w:rsidRDefault="0034190E" w:rsidP="0034190E">
                            <w:pPr>
                              <w:shd w:val="clear" w:color="auto" w:fill="D9D9D9" w:themeFill="background1" w:themeFillShade="D9"/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33" type="#_x0000_t202" style="position:absolute;margin-left:.75pt;margin-top:23.85pt;width:509.25pt;height:228.35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" fillcolor="#d8d8d8 [2732]">
                <v:textbox>
                  <w:txbxContent>
                    <w:p w:rsidR="0034190E" w:rsidRPr="00E42E71" w:rsidRDefault="0034190E" w:rsidP="00E42E71">
                      <w:pPr>
                        <w:spacing w:after="0"/>
                        <w:rPr>
                          <w:b/>
                        </w:rPr>
                      </w:pPr>
                      <w:r w:rsidRPr="00E42E71">
                        <w:rPr>
                          <w:b/>
                        </w:rPr>
                        <w:t xml:space="preserve">6. </w:t>
                      </w:r>
                      <w:r w:rsidR="00E42E71" w:rsidRPr="00E42E71">
                        <w:rPr>
                          <w:b/>
                        </w:rPr>
                        <w:t xml:space="preserve">      </w:t>
                      </w:r>
                      <w:r w:rsidRPr="00E42E71">
                        <w:rPr>
                          <w:b/>
                        </w:rPr>
                        <w:t>Datos de la licencia</w:t>
                      </w:r>
                    </w:p>
                    <w:p w:rsidR="0034190E" w:rsidRDefault="0034190E" w:rsidP="0034190E">
                      <w:pPr>
                        <w:shd w:val="clear" w:color="auto" w:fill="D9D9D9" w:themeFill="background1" w:themeFillShade="D9"/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:rsidR="0034190E" w:rsidRDefault="0034190E" w:rsidP="0034190E">
                      <w:pPr>
                        <w:shd w:val="clear" w:color="auto" w:fill="D9D9D9" w:themeFill="background1" w:themeFillShade="D9"/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Título de la Nueva creación: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</w:p>
                    <w:p w:rsidR="0034190E" w:rsidRDefault="0034190E" w:rsidP="0034190E">
                      <w:pPr>
                        <w:shd w:val="clear" w:color="auto" w:fill="D9D9D9" w:themeFill="background1" w:themeFillShade="D9"/>
                        <w:spacing w:after="0" w:line="240" w:lineRule="auto"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ab/>
                      </w:r>
                    </w:p>
                    <w:p w:rsidR="0034190E" w:rsidRDefault="0034190E" w:rsidP="0034190E">
                      <w:pPr>
                        <w:shd w:val="clear" w:color="auto" w:fill="D9D9D9" w:themeFill="background1" w:themeFillShade="D9"/>
                        <w:spacing w:after="0" w:line="240" w:lineRule="auto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:rsidR="0034190E" w:rsidRDefault="0034190E" w:rsidP="0034190E">
                      <w:pPr>
                        <w:shd w:val="clear" w:color="auto" w:fill="D9D9D9" w:themeFill="background1" w:themeFillShade="D9"/>
                        <w:spacing w:after="0" w:line="240" w:lineRule="auto"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Número de certificado:</w:t>
                      </w:r>
                    </w:p>
                    <w:p w:rsidR="0034190E" w:rsidRDefault="0034190E" w:rsidP="0034190E">
                      <w:pPr>
                        <w:shd w:val="clear" w:color="auto" w:fill="D9D9D9" w:themeFill="background1" w:themeFillShade="D9"/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Vigencia:</w:t>
                      </w:r>
                    </w:p>
                    <w:p w:rsidR="0034190E" w:rsidRDefault="0034190E" w:rsidP="0034190E">
                      <w:pPr>
                        <w:shd w:val="clear" w:color="auto" w:fill="D9D9D9" w:themeFill="background1" w:themeFillShade="D9"/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:rsidR="0034190E" w:rsidRDefault="00E42E71" w:rsidP="0034190E">
                      <w:pPr>
                        <w:shd w:val="clear" w:color="auto" w:fill="D9D9D9" w:themeFill="background1" w:themeFillShade="D9"/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Té</w:t>
                      </w:r>
                      <w:r w:rsidR="0034190E">
                        <w:rPr>
                          <w:sz w:val="24"/>
                          <w:szCs w:val="24"/>
                        </w:rPr>
                        <w:t>rmino de duración:</w:t>
                      </w:r>
                    </w:p>
                    <w:p w:rsidR="0034190E" w:rsidRDefault="0034190E" w:rsidP="0034190E">
                      <w:pPr>
                        <w:shd w:val="clear" w:color="auto" w:fill="D9D9D9" w:themeFill="background1" w:themeFillShade="D9"/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Objeto de la licencia: </w:t>
                      </w:r>
                    </w:p>
                    <w:p w:rsidR="0034190E" w:rsidRDefault="0034190E" w:rsidP="0034190E">
                      <w:pPr>
                        <w:shd w:val="clear" w:color="auto" w:fill="D9D9D9" w:themeFill="background1" w:themeFillShade="D9"/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</w:p>
                    <w:p w:rsidR="0034190E" w:rsidRDefault="0034190E" w:rsidP="0034190E">
                      <w:pPr>
                        <w:shd w:val="clear" w:color="auto" w:fill="D9D9D9" w:themeFill="background1" w:themeFillShade="D9"/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34190E" w:rsidRPr="00645EFF" w:rsidRDefault="0034190E" w:rsidP="0034190E">
                      <w:pPr>
                        <w:shd w:val="clear" w:color="auto" w:fill="D9D9D9" w:themeFill="background1" w:themeFillShade="D9"/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:rsidR="0034190E" w:rsidRDefault="0034190E" w:rsidP="0034190E">
                      <w:pPr>
                        <w:shd w:val="clear" w:color="auto" w:fill="D9D9D9" w:themeFill="background1" w:themeFillShade="D9"/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</w:p>
                    <w:p w:rsidR="0034190E" w:rsidRDefault="0034190E" w:rsidP="0034190E">
                      <w:pPr>
                        <w:shd w:val="clear" w:color="auto" w:fill="D9D9D9" w:themeFill="background1" w:themeFillShade="D9"/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</w:p>
                    <w:p w:rsidR="0034190E" w:rsidRPr="00103217" w:rsidRDefault="0034190E" w:rsidP="0034190E">
                      <w:pPr>
                        <w:shd w:val="clear" w:color="auto" w:fill="D9D9D9" w:themeFill="background1" w:themeFillShade="D9"/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ab/>
                      </w:r>
                    </w:p>
                    <w:p w:rsidR="0034190E" w:rsidRDefault="0034190E" w:rsidP="0034190E">
                      <w:pPr>
                        <w:shd w:val="clear" w:color="auto" w:fill="D9D9D9" w:themeFill="background1" w:themeFillShade="D9"/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34190E" w:rsidRDefault="0034190E" w:rsidP="0034190E">
                      <w:pPr>
                        <w:shd w:val="clear" w:color="auto" w:fill="D9D9D9" w:themeFill="background1" w:themeFillShade="D9"/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34190E" w:rsidRDefault="0034190E" w:rsidP="0034190E">
                      <w:pPr>
                        <w:shd w:val="clear" w:color="auto" w:fill="D9D9D9" w:themeFill="background1" w:themeFillShade="D9"/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34190E" w:rsidRDefault="0034190E" w:rsidP="0034190E">
                      <w:pPr>
                        <w:shd w:val="clear" w:color="auto" w:fill="D9D9D9" w:themeFill="background1" w:themeFillShade="D9"/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34190E" w:rsidRDefault="0034190E" w:rsidP="0034190E">
                      <w:pPr>
                        <w:shd w:val="clear" w:color="auto" w:fill="D9D9D9" w:themeFill="background1" w:themeFillShade="D9"/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34190E" w:rsidRDefault="0034190E" w:rsidP="0034190E">
                      <w:pPr>
                        <w:shd w:val="clear" w:color="auto" w:fill="D9D9D9" w:themeFill="background1" w:themeFillShade="D9"/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34190E" w:rsidRDefault="0034190E" w:rsidP="0034190E">
                      <w:pPr>
                        <w:shd w:val="clear" w:color="auto" w:fill="D9D9D9" w:themeFill="background1" w:themeFillShade="D9"/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34190E" w:rsidRDefault="0034190E" w:rsidP="0034190E">
                      <w:pPr>
                        <w:shd w:val="clear" w:color="auto" w:fill="D9D9D9" w:themeFill="background1" w:themeFillShade="D9"/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34190E" w:rsidRDefault="0034190E" w:rsidP="0034190E">
                      <w:pPr>
                        <w:shd w:val="clear" w:color="auto" w:fill="D9D9D9" w:themeFill="background1" w:themeFillShade="D9"/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34190E" w:rsidRDefault="0034190E" w:rsidP="0034190E">
                      <w:pPr>
                        <w:shd w:val="clear" w:color="auto" w:fill="D9D9D9" w:themeFill="background1" w:themeFillShade="D9"/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4190E" w:rsidRDefault="0034190E" w:rsidP="0034190E">
      <w:pPr>
        <w:tabs>
          <w:tab w:val="left" w:pos="6810"/>
        </w:tabs>
        <w:rPr>
          <w:sz w:val="24"/>
          <w:szCs w:val="24"/>
        </w:rPr>
      </w:pPr>
    </w:p>
    <w:p w:rsidR="00AB7203" w:rsidRPr="00AB7203" w:rsidRDefault="00AB7203" w:rsidP="0034190E">
      <w:pPr>
        <w:tabs>
          <w:tab w:val="left" w:pos="6810"/>
        </w:tabs>
      </w:pPr>
    </w:p>
    <w:p w:rsidR="00AB7203" w:rsidRPr="00AB7203" w:rsidRDefault="00AB7203" w:rsidP="00AB7203"/>
    <w:p w:rsidR="00AB7203" w:rsidRDefault="00AB7203" w:rsidP="00AB7203"/>
    <w:p w:rsidR="003571D0" w:rsidRDefault="00383547" w:rsidP="00AB7203">
      <w:pPr>
        <w:tabs>
          <w:tab w:val="left" w:pos="5550"/>
        </w:tabs>
      </w:pPr>
      <w:r>
        <w:rPr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>
                <wp:simplePos x="0" y="0"/>
                <wp:positionH relativeFrom="column">
                  <wp:posOffset>390525</wp:posOffset>
                </wp:positionH>
                <wp:positionV relativeFrom="paragraph">
                  <wp:posOffset>1356360</wp:posOffset>
                </wp:positionV>
                <wp:extent cx="5734050" cy="635"/>
                <wp:effectExtent l="9525" t="5080" r="9525" b="13335"/>
                <wp:wrapNone/>
                <wp:docPr id="26" name="AutoShap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7" o:spid="_x0000_s1026" type="#_x0000_t34" style="position:absolute;margin-left:30.75pt;margin-top:106.8pt;width:451.5pt;height:.05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"/>
            </w:pict>
          </mc:Fallback>
        </mc:AlternateContent>
      </w:r>
      <w:r>
        <w:rPr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>
                <wp:simplePos x="0" y="0"/>
                <wp:positionH relativeFrom="column">
                  <wp:posOffset>390525</wp:posOffset>
                </wp:positionH>
                <wp:positionV relativeFrom="paragraph">
                  <wp:posOffset>1099185</wp:posOffset>
                </wp:positionV>
                <wp:extent cx="5734050" cy="635"/>
                <wp:effectExtent l="9525" t="5080" r="9525" b="13335"/>
                <wp:wrapNone/>
                <wp:docPr id="25" name="AutoShap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6" o:spid="_x0000_s1026" type="#_x0000_t34" style="position:absolute;margin-left:30.75pt;margin-top:86.55pt;width:451.5pt;height:.05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"/>
            </w:pict>
          </mc:Fallback>
        </mc:AlternateContent>
      </w:r>
      <w:r>
        <w:rPr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>
                <wp:simplePos x="0" y="0"/>
                <wp:positionH relativeFrom="column">
                  <wp:posOffset>1771015</wp:posOffset>
                </wp:positionH>
                <wp:positionV relativeFrom="paragraph">
                  <wp:posOffset>836930</wp:posOffset>
                </wp:positionV>
                <wp:extent cx="4344035" cy="635"/>
                <wp:effectExtent l="8890" t="9525" r="9525" b="8890"/>
                <wp:wrapNone/>
                <wp:docPr id="24" name="AutoShap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44035" cy="635"/>
                        </a:xfrm>
                        <a:prstGeom prst="bentConnector3">
                          <a:avLst>
                            <a:gd name="adj1" fmla="val 4999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2" o:spid="_x0000_s1026" type="#_x0000_t34" style="position:absolute;margin-left:139.45pt;margin-top:65.9pt;width:342.05pt;height:.05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" adj="10798"/>
            </w:pict>
          </mc:Fallback>
        </mc:AlternateContent>
      </w:r>
      <w:r w:rsidR="00AB7203">
        <w:tab/>
      </w:r>
    </w:p>
    <w:p w:rsidR="00AE4501" w:rsidRDefault="00AE4501" w:rsidP="00AB7203">
      <w:pPr>
        <w:tabs>
          <w:tab w:val="left" w:pos="5550"/>
        </w:tabs>
      </w:pPr>
    </w:p>
    <w:p w:rsidR="00AE4501" w:rsidRDefault="00AE4501" w:rsidP="00AB7203">
      <w:pPr>
        <w:tabs>
          <w:tab w:val="left" w:pos="5550"/>
        </w:tabs>
      </w:pPr>
      <w:r>
        <w:t xml:space="preserve">   </w:t>
      </w:r>
    </w:p>
    <w:p w:rsidR="00AE4501" w:rsidRDefault="00AE4501" w:rsidP="00AB7203">
      <w:pPr>
        <w:tabs>
          <w:tab w:val="left" w:pos="5550"/>
        </w:tabs>
      </w:pPr>
    </w:p>
    <w:p w:rsidR="00AE4501" w:rsidRDefault="00AE4501" w:rsidP="00AB7203">
      <w:pPr>
        <w:tabs>
          <w:tab w:val="left" w:pos="5550"/>
        </w:tabs>
      </w:pPr>
    </w:p>
    <w:p w:rsidR="00640A2D" w:rsidRPr="00640A2D" w:rsidRDefault="00383547" w:rsidP="00640A2D">
      <w:pPr>
        <w:spacing w:after="0"/>
        <w:ind w:left="1416" w:right="879"/>
        <w:jc w:val="both"/>
        <w:rPr>
          <w:sz w:val="16"/>
          <w:szCs w:val="16"/>
        </w:rPr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>
                <wp:simplePos x="0" y="0"/>
                <wp:positionH relativeFrom="column">
                  <wp:posOffset>409575</wp:posOffset>
                </wp:positionH>
                <wp:positionV relativeFrom="paragraph">
                  <wp:posOffset>41910</wp:posOffset>
                </wp:positionV>
                <wp:extent cx="123825" cy="138430"/>
                <wp:effectExtent l="9525" t="10795" r="9525" b="12700"/>
                <wp:wrapNone/>
                <wp:docPr id="23" name="Rectangl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3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8" o:spid="_x0000_s1026" style="position:absolute;margin-left:32.25pt;margin-top:3.3pt;width:9.75pt;height:10.9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"/>
            </w:pict>
          </mc:Fallback>
        </mc:AlternateContent>
      </w:r>
      <w:r w:rsidR="00640A2D">
        <w:rPr>
          <w:sz w:val="16"/>
          <w:szCs w:val="16"/>
        </w:rPr>
        <w:t>A</w:t>
      </w:r>
      <w:r w:rsidR="00640A2D" w:rsidRPr="00CD32E1">
        <w:rPr>
          <w:sz w:val="16"/>
          <w:szCs w:val="16"/>
        </w:rPr>
        <w:t>utorizo expresamente a la Superintendencia de Industria y Comercio para que todas las comunicaciones sean enviadas a  través de la dirección de correo electrónico</w:t>
      </w:r>
      <w:r w:rsidR="00640A2D">
        <w:rPr>
          <w:sz w:val="16"/>
          <w:szCs w:val="16"/>
        </w:rPr>
        <w:t>.</w:t>
      </w:r>
      <w:r w:rsidR="00640A2D" w:rsidRPr="00CD32E1">
        <w:rPr>
          <w:sz w:val="16"/>
          <w:szCs w:val="16"/>
        </w:rPr>
        <w:t xml:space="preserve"> </w:t>
      </w:r>
    </w:p>
    <w:p w:rsidR="00AE4501" w:rsidRDefault="00383547" w:rsidP="00AE4501">
      <w:pPr>
        <w:tabs>
          <w:tab w:val="left" w:pos="5550"/>
        </w:tabs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40640</wp:posOffset>
                </wp:positionV>
                <wp:extent cx="6467475" cy="847725"/>
                <wp:effectExtent l="9525" t="8890" r="9525" b="10160"/>
                <wp:wrapNone/>
                <wp:docPr id="20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7475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4501" w:rsidRDefault="00A06F36" w:rsidP="00AE4501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7</w:t>
                            </w:r>
                            <w:r w:rsidR="00AE4501" w:rsidRPr="001D3C6A">
                              <w:rPr>
                                <w:b/>
                              </w:rPr>
                              <w:t xml:space="preserve">. </w:t>
                            </w:r>
                            <w:r w:rsidR="00AE4501" w:rsidRPr="001D3C6A">
                              <w:rPr>
                                <w:b/>
                              </w:rPr>
                              <w:tab/>
                              <w:t>Anexos</w:t>
                            </w:r>
                          </w:p>
                          <w:p w:rsidR="00AE4501" w:rsidRDefault="00AE4501" w:rsidP="00AE4501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</w:rPr>
                              <w:tab/>
                            </w:r>
                            <w:r w:rsidRPr="00EE3951">
                              <w:rPr>
                                <w:sz w:val="18"/>
                                <w:szCs w:val="18"/>
                              </w:rPr>
                              <w:t xml:space="preserve">Comprobante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de pago de la tasa para la presentación de la solicitud No. ____________________ Fecha: _______________</w:t>
                            </w:r>
                          </w:p>
                          <w:p w:rsidR="00AE4501" w:rsidRDefault="00AE4501" w:rsidP="00AE4501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A06F36">
                              <w:rPr>
                                <w:sz w:val="18"/>
                                <w:szCs w:val="18"/>
                              </w:rPr>
                              <w:t>Poder, si fuera el caso con el que se acredita la representación.</w:t>
                            </w:r>
                          </w:p>
                          <w:p w:rsidR="00AE4501" w:rsidRDefault="00AE4501" w:rsidP="00AE4501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 xml:space="preserve">Documento </w:t>
                            </w:r>
                            <w:r w:rsidR="000219AC">
                              <w:rPr>
                                <w:sz w:val="18"/>
                                <w:szCs w:val="18"/>
                              </w:rPr>
                              <w:t>en que consta la licencia</w:t>
                            </w:r>
                          </w:p>
                          <w:p w:rsidR="00AE4501" w:rsidRPr="00B36801" w:rsidRDefault="00AE4501" w:rsidP="00AE4501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8" o:spid="_x0000_s1034" type="#_x0000_t202" style="position:absolute;margin-left:.75pt;margin-top:3.2pt;width:509.25pt;height:66.75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">
                <v:textbox>
                  <w:txbxContent>
                    <w:p w:rsidR="00AE4501" w:rsidRDefault="00A06F36" w:rsidP="00AE4501">
                      <w:pPr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7</w:t>
                      </w:r>
                      <w:r w:rsidR="00AE4501" w:rsidRPr="001D3C6A">
                        <w:rPr>
                          <w:b/>
                        </w:rPr>
                        <w:t xml:space="preserve">. </w:t>
                      </w:r>
                      <w:r w:rsidR="00AE4501" w:rsidRPr="001D3C6A">
                        <w:rPr>
                          <w:b/>
                        </w:rPr>
                        <w:tab/>
                        <w:t>Anexos</w:t>
                      </w:r>
                    </w:p>
                    <w:p w:rsidR="00AE4501" w:rsidRDefault="00AE4501" w:rsidP="00AE4501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</w:rPr>
                        <w:tab/>
                      </w:r>
                      <w:r w:rsidRPr="00EE3951">
                        <w:rPr>
                          <w:sz w:val="18"/>
                          <w:szCs w:val="18"/>
                        </w:rPr>
                        <w:t xml:space="preserve">Comprobante </w:t>
                      </w:r>
                      <w:r>
                        <w:rPr>
                          <w:sz w:val="18"/>
                          <w:szCs w:val="18"/>
                        </w:rPr>
                        <w:t>de pago de la tasa para la presentación de la solicitud No. ____________________ Fecha: _______________</w:t>
                      </w:r>
                    </w:p>
                    <w:p w:rsidR="00AE4501" w:rsidRDefault="00AE4501" w:rsidP="00AE4501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ab/>
                      </w:r>
                      <w:r w:rsidR="00A06F36">
                        <w:rPr>
                          <w:sz w:val="18"/>
                          <w:szCs w:val="18"/>
                        </w:rPr>
                        <w:t>Poder, si fuera el caso con el que se acredita la representación.</w:t>
                      </w:r>
                    </w:p>
                    <w:p w:rsidR="00AE4501" w:rsidRDefault="00AE4501" w:rsidP="00AE4501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ab/>
                        <w:t xml:space="preserve">Documento </w:t>
                      </w:r>
                      <w:r w:rsidR="000219AC">
                        <w:rPr>
                          <w:sz w:val="18"/>
                          <w:szCs w:val="18"/>
                        </w:rPr>
                        <w:t>en que consta la licencia</w:t>
                      </w:r>
                    </w:p>
                    <w:p w:rsidR="00AE4501" w:rsidRPr="00B36801" w:rsidRDefault="00AE4501" w:rsidP="00AE4501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631190</wp:posOffset>
                </wp:positionV>
                <wp:extent cx="209550" cy="90805"/>
                <wp:effectExtent l="9525" t="8890" r="9525" b="5080"/>
                <wp:wrapNone/>
                <wp:docPr id="19" name="Rectangl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1" o:spid="_x0000_s1026" style="position:absolute;margin-left:18pt;margin-top:49.7pt;width:16.5pt;height:7.15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"/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474345</wp:posOffset>
                </wp:positionV>
                <wp:extent cx="209550" cy="90805"/>
                <wp:effectExtent l="9525" t="13970" r="9525" b="9525"/>
                <wp:wrapNone/>
                <wp:docPr id="18" name="Rectangl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0" o:spid="_x0000_s1026" style="position:absolute;margin-left:18pt;margin-top:37.35pt;width:16.5pt;height:7.15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"/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326390</wp:posOffset>
                </wp:positionV>
                <wp:extent cx="209550" cy="90805"/>
                <wp:effectExtent l="9525" t="8890" r="9525" b="5080"/>
                <wp:wrapNone/>
                <wp:docPr id="17" name="Rectangl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9" o:spid="_x0000_s1026" style="position:absolute;margin-left:18pt;margin-top:25.7pt;width:16.5pt;height:7.15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"/>
            </w:pict>
          </mc:Fallback>
        </mc:AlternateContent>
      </w:r>
      <w:r w:rsidR="000219AC">
        <w:t xml:space="preserve">    </w:t>
      </w:r>
    </w:p>
    <w:p w:rsidR="000219AC" w:rsidRDefault="000219AC" w:rsidP="00AE4501">
      <w:pPr>
        <w:tabs>
          <w:tab w:val="left" w:pos="5550"/>
        </w:tabs>
      </w:pPr>
    </w:p>
    <w:p w:rsidR="000219AC" w:rsidRDefault="000219AC" w:rsidP="00AE4501">
      <w:pPr>
        <w:tabs>
          <w:tab w:val="left" w:pos="5550"/>
        </w:tabs>
      </w:pPr>
    </w:p>
    <w:p w:rsidR="000219AC" w:rsidRDefault="00383547" w:rsidP="00AE4501">
      <w:pPr>
        <w:tabs>
          <w:tab w:val="left" w:pos="5550"/>
        </w:tabs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>
                <wp:simplePos x="0" y="0"/>
                <wp:positionH relativeFrom="column">
                  <wp:posOffset>3705225</wp:posOffset>
                </wp:positionH>
                <wp:positionV relativeFrom="paragraph">
                  <wp:posOffset>2043430</wp:posOffset>
                </wp:positionV>
                <wp:extent cx="2506345" cy="635"/>
                <wp:effectExtent l="9525" t="9525" r="8255" b="8890"/>
                <wp:wrapNone/>
                <wp:docPr id="16" name="AutoShap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06345" cy="635"/>
                        </a:xfrm>
                        <a:prstGeom prst="bentConnector3">
                          <a:avLst>
                            <a:gd name="adj1" fmla="val 4998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8" o:spid="_x0000_s1026" type="#_x0000_t34" style="position:absolute;margin-left:291.75pt;margin-top:160.9pt;width:197.35pt;height:.05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" adj="10797"/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>
                <wp:simplePos x="0" y="0"/>
                <wp:positionH relativeFrom="column">
                  <wp:posOffset>123825</wp:posOffset>
                </wp:positionH>
                <wp:positionV relativeFrom="paragraph">
                  <wp:posOffset>2186305</wp:posOffset>
                </wp:positionV>
                <wp:extent cx="2978150" cy="9525"/>
                <wp:effectExtent l="9525" t="9525" r="12700" b="9525"/>
                <wp:wrapNone/>
                <wp:docPr id="14" name="AutoShap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978150" cy="952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7" o:spid="_x0000_s1026" type="#_x0000_t34" style="position:absolute;margin-left:9.75pt;margin-top:172.15pt;width:234.5pt;height:.75pt;flip:y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"/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>
                <wp:simplePos x="0" y="0"/>
                <wp:positionH relativeFrom="column">
                  <wp:posOffset>5286375</wp:posOffset>
                </wp:positionH>
                <wp:positionV relativeFrom="paragraph">
                  <wp:posOffset>1233170</wp:posOffset>
                </wp:positionV>
                <wp:extent cx="886460" cy="635"/>
                <wp:effectExtent l="9525" t="8890" r="8890" b="9525"/>
                <wp:wrapNone/>
                <wp:docPr id="13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646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1" o:spid="_x0000_s1026" type="#_x0000_t34" style="position:absolute;margin-left:416.25pt;margin-top:97.1pt;width:69.8pt;height:.05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"/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>
                <wp:simplePos x="0" y="0"/>
                <wp:positionH relativeFrom="column">
                  <wp:posOffset>3762375</wp:posOffset>
                </wp:positionH>
                <wp:positionV relativeFrom="paragraph">
                  <wp:posOffset>1233170</wp:posOffset>
                </wp:positionV>
                <wp:extent cx="1262380" cy="635"/>
                <wp:effectExtent l="9525" t="8890" r="13970" b="9525"/>
                <wp:wrapNone/>
                <wp:docPr id="12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6238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0" o:spid="_x0000_s1026" type="#_x0000_t34" style="position:absolute;margin-left:296.25pt;margin-top:97.1pt;width:99.4pt;height:.05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"/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>
                <wp:simplePos x="0" y="0"/>
                <wp:positionH relativeFrom="column">
                  <wp:posOffset>3705225</wp:posOffset>
                </wp:positionH>
                <wp:positionV relativeFrom="paragraph">
                  <wp:posOffset>547370</wp:posOffset>
                </wp:positionV>
                <wp:extent cx="2486660" cy="635"/>
                <wp:effectExtent l="9525" t="8890" r="8890" b="9525"/>
                <wp:wrapNone/>
                <wp:docPr id="11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666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9" o:spid="_x0000_s1026" type="#_x0000_t34" style="position:absolute;margin-left:291.75pt;margin-top:43.1pt;width:195.8pt;height:.05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"/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>
                <wp:simplePos x="0" y="0"/>
                <wp:positionH relativeFrom="column">
                  <wp:posOffset>123825</wp:posOffset>
                </wp:positionH>
                <wp:positionV relativeFrom="paragraph">
                  <wp:posOffset>690880</wp:posOffset>
                </wp:positionV>
                <wp:extent cx="2882265" cy="635"/>
                <wp:effectExtent l="9525" t="9525" r="13335" b="8890"/>
                <wp:wrapNone/>
                <wp:docPr id="5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82265" cy="635"/>
                        </a:xfrm>
                        <a:prstGeom prst="bentConnector3">
                          <a:avLst>
                            <a:gd name="adj1" fmla="val 4999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8" o:spid="_x0000_s1026" type="#_x0000_t34" style="position:absolute;margin-left:9.75pt;margin-top:54.4pt;width:226.95pt;height:.05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" adj="10798"/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80645</wp:posOffset>
                </wp:positionV>
                <wp:extent cx="6457950" cy="2962910"/>
                <wp:effectExtent l="9525" t="8890" r="9525" b="9525"/>
                <wp:wrapNone/>
                <wp:docPr id="4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7950" cy="29629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19AC" w:rsidRDefault="000219AC" w:rsidP="000219AC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8</w:t>
                            </w:r>
                            <w:r w:rsidRPr="006B7606">
                              <w:rPr>
                                <w:b/>
                              </w:rPr>
                              <w:t xml:space="preserve">. </w:t>
                            </w:r>
                            <w:r>
                              <w:rPr>
                                <w:b/>
                              </w:rPr>
                              <w:t xml:space="preserve">Nombre y </w:t>
                            </w:r>
                            <w:r w:rsidRPr="006B7606">
                              <w:rPr>
                                <w:b/>
                              </w:rPr>
                              <w:t>Firma</w:t>
                            </w:r>
                            <w:r>
                              <w:rPr>
                                <w:b/>
                              </w:rPr>
                              <w:t xml:space="preserve"> de las partes intervinientes</w:t>
                            </w:r>
                          </w:p>
                          <w:p w:rsidR="000219AC" w:rsidRDefault="000219AC" w:rsidP="000219AC">
                            <w:pPr>
                              <w:spacing w:after="0"/>
                              <w:rPr>
                                <w:b/>
                              </w:rPr>
                            </w:pPr>
                          </w:p>
                          <w:p w:rsidR="000219AC" w:rsidRDefault="000219AC" w:rsidP="000219AC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  <w:t>Firma</w:t>
                            </w:r>
                          </w:p>
                          <w:p w:rsidR="000219AC" w:rsidRDefault="000219AC" w:rsidP="000219AC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ombre y  apellidos licenciante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</w:p>
                          <w:p w:rsidR="000219AC" w:rsidRDefault="000219AC" w:rsidP="000219AC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  <w:t>C.C.                                           T.P.</w:t>
                            </w:r>
                          </w:p>
                          <w:p w:rsidR="000219AC" w:rsidRDefault="000219AC" w:rsidP="000219AC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  <w:p w:rsidR="000219AC" w:rsidRDefault="000219AC" w:rsidP="000219AC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  <w:p w:rsidR="000219AC" w:rsidRDefault="000219AC" w:rsidP="000219AC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  <w:p w:rsidR="000219AC" w:rsidRDefault="000219AC" w:rsidP="000219AC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  <w:p w:rsidR="000219AC" w:rsidRDefault="000219AC" w:rsidP="000219AC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  <w:p w:rsidR="000219AC" w:rsidRDefault="000219AC" w:rsidP="000219AC">
                            <w:pPr>
                              <w:spacing w:after="0"/>
                              <w:rPr>
                                <w:b/>
                              </w:rPr>
                            </w:pPr>
                          </w:p>
                          <w:p w:rsidR="000219AC" w:rsidRDefault="000219AC" w:rsidP="000219AC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  <w:t>Firma</w:t>
                            </w:r>
                          </w:p>
                          <w:p w:rsidR="000219AC" w:rsidRDefault="000219AC" w:rsidP="000219AC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ombre y  apellidos licenciatario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</w:p>
                          <w:p w:rsidR="000219AC" w:rsidRDefault="000219AC" w:rsidP="000219AC">
                            <w:pPr>
                              <w:spacing w:after="0" w:line="240" w:lineRule="auto"/>
                            </w:pP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  <w:t>C.C.                                           T.P.</w:t>
                            </w:r>
                          </w:p>
                          <w:p w:rsidR="000219AC" w:rsidRDefault="000219AC" w:rsidP="000219AC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7" o:spid="_x0000_s1035" type="#_x0000_t202" style="position:absolute;margin-left:1.5pt;margin-top:6.35pt;width:508.5pt;height:233.3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" fillcolor="#d8d8d8 [2732]">
                <v:textbox>
                  <w:txbxContent>
                    <w:p w:rsidR="000219AC" w:rsidRDefault="000219AC" w:rsidP="000219AC">
                      <w:pPr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8</w:t>
                      </w:r>
                      <w:r w:rsidRPr="006B7606">
                        <w:rPr>
                          <w:b/>
                        </w:rPr>
                        <w:t xml:space="preserve">. </w:t>
                      </w:r>
                      <w:r>
                        <w:rPr>
                          <w:b/>
                        </w:rPr>
                        <w:t xml:space="preserve">Nombre y </w:t>
                      </w:r>
                      <w:r w:rsidRPr="006B7606">
                        <w:rPr>
                          <w:b/>
                        </w:rPr>
                        <w:t>Firma</w:t>
                      </w:r>
                      <w:r>
                        <w:rPr>
                          <w:b/>
                        </w:rPr>
                        <w:t xml:space="preserve"> de las partes intervinientes</w:t>
                      </w:r>
                    </w:p>
                    <w:p w:rsidR="000219AC" w:rsidRDefault="000219AC" w:rsidP="000219AC">
                      <w:pPr>
                        <w:spacing w:after="0"/>
                        <w:rPr>
                          <w:b/>
                        </w:rPr>
                      </w:pPr>
                    </w:p>
                    <w:p w:rsidR="000219AC" w:rsidRDefault="000219AC" w:rsidP="000219AC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  <w:t>Firma</w:t>
                      </w:r>
                    </w:p>
                    <w:p w:rsidR="000219AC" w:rsidRDefault="000219AC" w:rsidP="000219AC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ombre y  apellidos licenciante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</w:p>
                    <w:p w:rsidR="000219AC" w:rsidRDefault="000219AC" w:rsidP="000219AC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  <w:t>C.C.                                           T.P.</w:t>
                      </w:r>
                    </w:p>
                    <w:p w:rsidR="000219AC" w:rsidRDefault="000219AC" w:rsidP="000219AC">
                      <w:pPr>
                        <w:spacing w:after="0" w:line="240" w:lineRule="auto"/>
                        <w:rPr>
                          <w:b/>
                        </w:rPr>
                      </w:pPr>
                    </w:p>
                    <w:p w:rsidR="000219AC" w:rsidRDefault="000219AC" w:rsidP="000219AC">
                      <w:pPr>
                        <w:spacing w:after="0" w:line="240" w:lineRule="auto"/>
                        <w:rPr>
                          <w:b/>
                        </w:rPr>
                      </w:pPr>
                    </w:p>
                    <w:p w:rsidR="000219AC" w:rsidRDefault="000219AC" w:rsidP="000219AC">
                      <w:pPr>
                        <w:spacing w:after="0" w:line="240" w:lineRule="auto"/>
                        <w:rPr>
                          <w:b/>
                        </w:rPr>
                      </w:pPr>
                    </w:p>
                    <w:p w:rsidR="000219AC" w:rsidRDefault="000219AC" w:rsidP="000219AC">
                      <w:pPr>
                        <w:spacing w:after="0" w:line="240" w:lineRule="auto"/>
                        <w:rPr>
                          <w:b/>
                        </w:rPr>
                      </w:pPr>
                    </w:p>
                    <w:p w:rsidR="000219AC" w:rsidRDefault="000219AC" w:rsidP="000219AC">
                      <w:pPr>
                        <w:spacing w:after="0" w:line="240" w:lineRule="auto"/>
                        <w:rPr>
                          <w:b/>
                        </w:rPr>
                      </w:pPr>
                    </w:p>
                    <w:p w:rsidR="000219AC" w:rsidRDefault="000219AC" w:rsidP="000219AC">
                      <w:pPr>
                        <w:spacing w:after="0"/>
                        <w:rPr>
                          <w:b/>
                        </w:rPr>
                      </w:pPr>
                    </w:p>
                    <w:p w:rsidR="000219AC" w:rsidRDefault="000219AC" w:rsidP="000219AC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  <w:t>Firma</w:t>
                      </w:r>
                    </w:p>
                    <w:p w:rsidR="000219AC" w:rsidRDefault="000219AC" w:rsidP="000219AC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ombre y  apellidos licenciatario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</w:p>
                    <w:p w:rsidR="000219AC" w:rsidRDefault="000219AC" w:rsidP="000219AC">
                      <w:pPr>
                        <w:spacing w:after="0" w:line="240" w:lineRule="auto"/>
                      </w:pP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  <w:t>C.C.                                           T.P.</w:t>
                      </w:r>
                    </w:p>
                    <w:p w:rsidR="000219AC" w:rsidRDefault="000219AC" w:rsidP="000219AC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>
                <wp:simplePos x="0" y="0"/>
                <wp:positionH relativeFrom="column">
                  <wp:posOffset>3762375</wp:posOffset>
                </wp:positionH>
                <wp:positionV relativeFrom="paragraph">
                  <wp:posOffset>2710180</wp:posOffset>
                </wp:positionV>
                <wp:extent cx="1416685" cy="635"/>
                <wp:effectExtent l="9525" t="9525" r="12065" b="8890"/>
                <wp:wrapNone/>
                <wp:docPr id="3" name="AutoShap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16685" cy="635"/>
                        </a:xfrm>
                        <a:prstGeom prst="bentConnector3">
                          <a:avLst>
                            <a:gd name="adj1" fmla="val 4997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9" o:spid="_x0000_s1026" type="#_x0000_t34" style="position:absolute;margin-left:296.25pt;margin-top:213.4pt;width:111.55pt;height:.05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" adj="10795"/>
            </w:pict>
          </mc:Fallback>
        </mc:AlternateContent>
      </w:r>
    </w:p>
    <w:p w:rsidR="000219AC" w:rsidRPr="00AB7203" w:rsidRDefault="00383547" w:rsidP="00AE4501">
      <w:pPr>
        <w:tabs>
          <w:tab w:val="left" w:pos="5550"/>
        </w:tabs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>
                <wp:simplePos x="0" y="0"/>
                <wp:positionH relativeFrom="column">
                  <wp:posOffset>5514975</wp:posOffset>
                </wp:positionH>
                <wp:positionV relativeFrom="paragraph">
                  <wp:posOffset>2387600</wp:posOffset>
                </wp:positionV>
                <wp:extent cx="809625" cy="635"/>
                <wp:effectExtent l="9525" t="10160" r="9525" b="8255"/>
                <wp:wrapNone/>
                <wp:docPr id="2" name="AutoShap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9625" cy="635"/>
                        </a:xfrm>
                        <a:prstGeom prst="bentConnector3">
                          <a:avLst>
                            <a:gd name="adj1" fmla="val 4996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0" o:spid="_x0000_s1026" type="#_x0000_t34" style="position:absolute;margin-left:434.25pt;margin-top:188pt;width:63.75pt;height:.05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" adj="10792"/>
            </w:pict>
          </mc:Fallback>
        </mc:AlternateContent>
      </w:r>
    </w:p>
    <w:sectPr w:rsidR="000219AC" w:rsidRPr="00AB7203" w:rsidSect="00383547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2" w:h="18722" w:code="120"/>
      <w:pgMar w:top="1440" w:right="1080" w:bottom="1440" w:left="1080" w:header="709" w:footer="709" w:gutter="0"/>
      <w:paperSrc w:first="15" w:other="15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0F12" w:rsidRDefault="000D0F12" w:rsidP="00383547">
      <w:pPr>
        <w:spacing w:after="0" w:line="240" w:lineRule="auto"/>
      </w:pPr>
      <w:r>
        <w:separator/>
      </w:r>
    </w:p>
  </w:endnote>
  <w:endnote w:type="continuationSeparator" w:id="0">
    <w:p w:rsidR="000D0F12" w:rsidRDefault="000D0F12" w:rsidP="003835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6275" w:rsidRDefault="0013627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547" w:rsidRPr="00383547" w:rsidRDefault="00383547" w:rsidP="00383547">
    <w:pPr>
      <w:pStyle w:val="Piedepgina"/>
      <w:jc w:val="right"/>
      <w:rPr>
        <w:sz w:val="16"/>
      </w:rPr>
    </w:pPr>
    <w:r w:rsidRPr="00383547">
      <w:rPr>
        <w:sz w:val="16"/>
      </w:rPr>
      <w:t>PI0</w:t>
    </w:r>
    <w:r w:rsidR="00136275">
      <w:rPr>
        <w:sz w:val="16"/>
      </w:rPr>
      <w:t>2</w:t>
    </w:r>
    <w:r w:rsidRPr="00383547">
      <w:rPr>
        <w:sz w:val="16"/>
      </w:rPr>
      <w:t xml:space="preserve"> F</w:t>
    </w:r>
    <w:r w:rsidR="00136275">
      <w:rPr>
        <w:sz w:val="16"/>
      </w:rPr>
      <w:t xml:space="preserve">16 vr0 </w:t>
    </w:r>
    <w:r w:rsidR="00136275">
      <w:rPr>
        <w:sz w:val="16"/>
      </w:rPr>
      <w:t>(2012-0</w:t>
    </w:r>
    <w:r w:rsidR="002903E9">
      <w:rPr>
        <w:sz w:val="16"/>
      </w:rPr>
      <w:t>4</w:t>
    </w:r>
    <w:r w:rsidR="00136275">
      <w:rPr>
        <w:sz w:val="16"/>
      </w:rPr>
      <w:t>-</w:t>
    </w:r>
    <w:r w:rsidR="002903E9">
      <w:rPr>
        <w:sz w:val="16"/>
      </w:rPr>
      <w:t>11</w:t>
    </w:r>
    <w:bookmarkStart w:id="0" w:name="_GoBack"/>
    <w:bookmarkEnd w:id="0"/>
    <w:r w:rsidR="00136275">
      <w:rPr>
        <w:sz w:val="16"/>
      </w:rPr>
      <w:t>)</w:t>
    </w:r>
  </w:p>
  <w:p w:rsidR="00383547" w:rsidRDefault="00383547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6275" w:rsidRDefault="0013627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0F12" w:rsidRDefault="000D0F12" w:rsidP="00383547">
      <w:pPr>
        <w:spacing w:after="0" w:line="240" w:lineRule="auto"/>
      </w:pPr>
      <w:r>
        <w:separator/>
      </w:r>
    </w:p>
  </w:footnote>
  <w:footnote w:type="continuationSeparator" w:id="0">
    <w:p w:rsidR="000D0F12" w:rsidRDefault="000D0F12" w:rsidP="003835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6275" w:rsidRDefault="0013627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6275" w:rsidRDefault="00136275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6275" w:rsidRDefault="0013627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5" type="#_x0000_t75" style="width:22.5pt;height:12pt;visibility:visible;mso-wrap-style:square" o:bullet="t">
        <v:imagedata r:id="rId1" o:title=""/>
      </v:shape>
    </w:pict>
  </w:numPicBullet>
  <w:abstractNum w:abstractNumId="0">
    <w:nsid w:val="7A2B0989"/>
    <w:multiLevelType w:val="multilevel"/>
    <w:tmpl w:val="BF8E2D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203"/>
    <w:rsid w:val="00003DF5"/>
    <w:rsid w:val="000219AC"/>
    <w:rsid w:val="000D0F12"/>
    <w:rsid w:val="000E2DBF"/>
    <w:rsid w:val="00136275"/>
    <w:rsid w:val="00141E9A"/>
    <w:rsid w:val="00233C8A"/>
    <w:rsid w:val="002903E9"/>
    <w:rsid w:val="002A7DB9"/>
    <w:rsid w:val="0034190E"/>
    <w:rsid w:val="003571D0"/>
    <w:rsid w:val="00383547"/>
    <w:rsid w:val="004422E9"/>
    <w:rsid w:val="004E3F54"/>
    <w:rsid w:val="00541E38"/>
    <w:rsid w:val="00561237"/>
    <w:rsid w:val="0060204E"/>
    <w:rsid w:val="00640A2D"/>
    <w:rsid w:val="006F100F"/>
    <w:rsid w:val="00715F3C"/>
    <w:rsid w:val="007C18E5"/>
    <w:rsid w:val="008D3D6C"/>
    <w:rsid w:val="009114D0"/>
    <w:rsid w:val="00915CE2"/>
    <w:rsid w:val="00984A90"/>
    <w:rsid w:val="009E0155"/>
    <w:rsid w:val="00A06F36"/>
    <w:rsid w:val="00A31453"/>
    <w:rsid w:val="00A97FEE"/>
    <w:rsid w:val="00AB7203"/>
    <w:rsid w:val="00AD4DED"/>
    <w:rsid w:val="00AE4501"/>
    <w:rsid w:val="00BB272D"/>
    <w:rsid w:val="00C97452"/>
    <w:rsid w:val="00CC7FF8"/>
    <w:rsid w:val="00CD6DB3"/>
    <w:rsid w:val="00D20B3A"/>
    <w:rsid w:val="00D756D9"/>
    <w:rsid w:val="00E31677"/>
    <w:rsid w:val="00E42E71"/>
    <w:rsid w:val="00E92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7203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B720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AB720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B72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720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8354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83547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38354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3547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7203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B720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AB720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B72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720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8354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83547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38354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354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1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0.em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3.emf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40.emf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72D6F-7E18-4772-B9C8-D1ADD4358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2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p</Company>
  <LinksUpToDate>false</LinksUpToDate>
  <CharactersWithSpaces>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cardenas</dc:creator>
  <cp:lastModifiedBy>Olga Lucia Zuleta Rodas</cp:lastModifiedBy>
  <cp:revision>6</cp:revision>
  <cp:lastPrinted>2012-03-07T22:45:00Z</cp:lastPrinted>
  <dcterms:created xsi:type="dcterms:W3CDTF">2012-03-08T14:21:00Z</dcterms:created>
  <dcterms:modified xsi:type="dcterms:W3CDTF">2012-04-11T20:22:00Z</dcterms:modified>
</cp:coreProperties>
</file>